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51050C" w:rsidRPr="008B281C" w14:paraId="291455BE" w14:textId="77777777" w:rsidTr="00FC11B9">
        <w:tc>
          <w:tcPr>
            <w:tcW w:w="10065" w:type="dxa"/>
          </w:tcPr>
          <w:p w14:paraId="27BEF127" w14:textId="77777777" w:rsidR="0051050C" w:rsidRDefault="0051050C" w:rsidP="00FC11B9">
            <w:pPr>
              <w:widowControl/>
              <w:spacing w:after="0" w:line="240" w:lineRule="auto"/>
              <w:ind w:right="111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8752" behindDoc="1" locked="0" layoutInCell="1" allowOverlap="1" wp14:anchorId="4392022C" wp14:editId="536A32B7">
                  <wp:simplePos x="0" y="0"/>
                  <wp:positionH relativeFrom="margin">
                    <wp:posOffset>2636520</wp:posOffset>
                  </wp:positionH>
                  <wp:positionV relativeFrom="paragraph">
                    <wp:posOffset>76200</wp:posOffset>
                  </wp:positionV>
                  <wp:extent cx="895985" cy="858520"/>
                  <wp:effectExtent l="0" t="0" r="0" b="0"/>
                  <wp:wrapTight wrapText="bothSides">
                    <wp:wrapPolygon edited="0">
                      <wp:start x="0" y="0"/>
                      <wp:lineTo x="0" y="21089"/>
                      <wp:lineTo x="21125" y="21089"/>
                      <wp:lineTo x="21125" y="0"/>
                      <wp:lineTo x="0" y="0"/>
                    </wp:wrapPolygon>
                  </wp:wrapTight>
                  <wp:docPr id="1" name="Рисунок 1" descr="Gerb_Daghe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Daghe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858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362EAC" w14:textId="77777777" w:rsidR="0051050C" w:rsidRDefault="0051050C" w:rsidP="00D52F93">
            <w:pPr>
              <w:widowControl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30A95D98" w14:textId="77777777" w:rsidR="0051050C" w:rsidRDefault="0051050C" w:rsidP="00D52F93">
            <w:pPr>
              <w:widowControl/>
              <w:spacing w:after="0" w:line="240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14:paraId="6C785347" w14:textId="77777777" w:rsidR="0051050C" w:rsidRDefault="0051050C" w:rsidP="00D52F93">
            <w:pPr>
              <w:widowControl/>
              <w:spacing w:after="160" w:line="254" w:lineRule="auto"/>
              <w:rPr>
                <w:rFonts w:ascii="Calibri" w:eastAsia="Calibri" w:hAnsi="Calibri" w:cs="Times New Roman"/>
                <w:lang w:val="ru-RU"/>
              </w:rPr>
            </w:pPr>
          </w:p>
          <w:p w14:paraId="5F1FBA6F" w14:textId="77777777" w:rsidR="0051050C" w:rsidRDefault="0051050C" w:rsidP="00D52F93">
            <w:pPr>
              <w:widowControl/>
              <w:spacing w:after="160" w:line="254" w:lineRule="auto"/>
              <w:rPr>
                <w:rFonts w:ascii="Calibri" w:eastAsia="Calibri" w:hAnsi="Calibri" w:cs="Times New Roman"/>
                <w:sz w:val="6"/>
                <w:szCs w:val="6"/>
                <w:vertAlign w:val="subscript"/>
                <w:lang w:val="ru-RU"/>
              </w:rPr>
            </w:pPr>
          </w:p>
          <w:p w14:paraId="5F40270A" w14:textId="77777777" w:rsidR="0051050C" w:rsidRDefault="0051050C" w:rsidP="00D52F93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МИНИСТЕРСТВО ЭНЕРГЕТИКИ И ТАРИФОВ</w:t>
            </w:r>
          </w:p>
          <w:p w14:paraId="3B2687FE" w14:textId="77777777" w:rsidR="0051050C" w:rsidRDefault="0051050C" w:rsidP="00D52F93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РЕСПУБЛИКИ ДАГЕСТАН</w:t>
            </w:r>
          </w:p>
          <w:p w14:paraId="503C018D" w14:textId="77777777" w:rsidR="0051050C" w:rsidRDefault="003B6772" w:rsidP="00D52F93">
            <w:pPr>
              <w:keepNext/>
              <w:widowControl/>
              <w:tabs>
                <w:tab w:val="center" w:pos="4765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2C28836E" wp14:editId="2946CA7C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36830</wp:posOffset>
                      </wp:positionV>
                      <wp:extent cx="0" cy="0"/>
                      <wp:effectExtent l="13970" t="6350" r="5080" b="12700"/>
                      <wp:wrapNone/>
                      <wp:docPr id="2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514151" id="Line 1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4pt,2.9pt" to="28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" o:allowincell="f"/>
                  </w:pict>
                </mc:Fallback>
              </mc:AlternateContent>
            </w:r>
          </w:p>
        </w:tc>
      </w:tr>
    </w:tbl>
    <w:p w14:paraId="0C2A137F" w14:textId="77777777" w:rsidR="0051050C" w:rsidRDefault="0051050C" w:rsidP="0051050C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 Р И К А З</w:t>
      </w:r>
    </w:p>
    <w:p w14:paraId="453AAED3" w14:textId="77777777" w:rsidR="000872A7" w:rsidRDefault="000872A7" w:rsidP="0051050C">
      <w:pPr>
        <w:widowControl/>
        <w:spacing w:after="160" w:line="254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val="ru-RU" w:eastAsia="ru-RU"/>
        </w:rPr>
      </w:pPr>
    </w:p>
    <w:p w14:paraId="7751BDA0" w14:textId="149A0AB7" w:rsidR="0051050C" w:rsidRDefault="000872A7" w:rsidP="0051050C">
      <w:pPr>
        <w:widowControl/>
        <w:spacing w:after="160" w:line="254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="00037A51">
        <w:rPr>
          <w:rFonts w:ascii="Times New Roman" w:eastAsia="Calibri" w:hAnsi="Times New Roman" w:cs="Times New Roman"/>
          <w:sz w:val="26"/>
          <w:szCs w:val="26"/>
          <w:lang w:val="ru-RU"/>
        </w:rPr>
        <w:t>«____» ______________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202</w:t>
      </w:r>
      <w:r w:rsidR="00154EC9">
        <w:rPr>
          <w:rFonts w:ascii="Times New Roman" w:eastAsia="Calibri" w:hAnsi="Times New Roman" w:cs="Times New Roman"/>
          <w:sz w:val="26"/>
          <w:szCs w:val="26"/>
          <w:lang w:val="ru-RU"/>
        </w:rPr>
        <w:t>5</w:t>
      </w:r>
      <w:r w:rsidR="0051050C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г.</w:t>
      </w:r>
      <w:r w:rsidR="0051050C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="0051050C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              </w:t>
      </w:r>
      <w:r w:rsidR="0051050C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      </w:t>
      </w:r>
      <w:r w:rsidR="00B77FED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    </w:t>
      </w:r>
      <w:r w:rsidR="00037A51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          </w:t>
      </w:r>
      <w:r w:rsidR="0051050C">
        <w:rPr>
          <w:rFonts w:ascii="Times New Roman" w:eastAsia="Calibri" w:hAnsi="Times New Roman" w:cs="Times New Roman"/>
          <w:sz w:val="26"/>
          <w:szCs w:val="26"/>
          <w:lang w:val="ru-RU"/>
        </w:rPr>
        <w:t>№ _______________</w:t>
      </w:r>
      <w:r w:rsidR="0051050C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</w:p>
    <w:p w14:paraId="15E48F53" w14:textId="77777777" w:rsidR="0051050C" w:rsidRDefault="0051050C" w:rsidP="0051050C">
      <w:pPr>
        <w:pStyle w:val="ab"/>
        <w:ind w:firstLine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г. Махачкала</w:t>
      </w:r>
    </w:p>
    <w:p w14:paraId="7C5B21B7" w14:textId="77777777" w:rsidR="00822882" w:rsidRDefault="00822882" w:rsidP="00D6174D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</w:p>
    <w:p w14:paraId="1EC50FC4" w14:textId="4AE07819" w:rsidR="000C79DA" w:rsidRPr="00B94F8D" w:rsidRDefault="000C79DA" w:rsidP="009A779C">
      <w:pPr>
        <w:spacing w:after="0" w:line="240" w:lineRule="auto"/>
        <w:ind w:right="-28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RU"/>
        </w:rPr>
      </w:pPr>
      <w:r w:rsidRPr="00B94F8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RU"/>
        </w:rPr>
        <w:t>О корректировке тарифа на 202</w:t>
      </w:r>
      <w:r w:rsidR="00154EC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RU"/>
        </w:rPr>
        <w:t>6</w:t>
      </w:r>
      <w:r w:rsidRPr="00B94F8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RU"/>
        </w:rPr>
        <w:t xml:space="preserve"> год </w:t>
      </w:r>
    </w:p>
    <w:p w14:paraId="08799280" w14:textId="3B18427C" w:rsidR="00605C63" w:rsidRDefault="000C79DA" w:rsidP="009A779C">
      <w:pPr>
        <w:spacing w:after="0" w:line="240" w:lineRule="auto"/>
        <w:ind w:right="-28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B94F8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RU"/>
        </w:rPr>
        <w:t>долгосрочного пери</w:t>
      </w:r>
      <w:r w:rsidR="009A779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RU"/>
        </w:rPr>
        <w:t>ода регулирования 2024-2028 гг.</w:t>
      </w:r>
      <w:r w:rsidR="00CD3850" w:rsidRPr="00B94F8D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 на тепловую энергию,</w:t>
      </w:r>
      <w:r w:rsidR="00FD319E" w:rsidRPr="00B94F8D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 вырабатываемую котельными </w:t>
      </w:r>
      <w:r w:rsidR="0098099C" w:rsidRPr="00B94F8D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казенного предприятия РД «Объединение котельного хозяйства объектов здравоохранения» и поставляемую потребителям Республики Д</w:t>
      </w:r>
      <w:r w:rsidR="009A779C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агестан (</w:t>
      </w:r>
      <w:r w:rsidR="00047B31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РМИАЦ, РКБ скорой медицинской помощи</w:t>
      </w:r>
      <w:r w:rsidR="009A779C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)</w:t>
      </w:r>
      <w:r w:rsidR="00CD3850" w:rsidRPr="00B94F8D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 и </w:t>
      </w:r>
      <w:r w:rsidR="008B281C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о </w:t>
      </w:r>
      <w:r w:rsidR="00CD3850" w:rsidRPr="00B94F8D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внесении изменений в приказ Министерства энергетики </w:t>
      </w:r>
      <w:r w:rsidR="00BE46FA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br/>
      </w:r>
      <w:r w:rsidR="00CD3850" w:rsidRPr="00B94F8D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и тарифов Рес</w:t>
      </w:r>
      <w:r w:rsidR="0098099C" w:rsidRPr="00B94F8D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публики Дагестан </w:t>
      </w:r>
      <w:r w:rsidR="00CD3850" w:rsidRPr="00B94F8D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от </w:t>
      </w:r>
      <w:r w:rsidR="0098099C" w:rsidRPr="00B94F8D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18 декабря 2023</w:t>
      </w:r>
      <w:r w:rsidR="00257CD6" w:rsidRPr="00B94F8D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 г.</w:t>
      </w:r>
      <w:r w:rsidR="0098099C" w:rsidRPr="00B94F8D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 № 45-ОД-280/23</w:t>
      </w:r>
    </w:p>
    <w:p w14:paraId="7F0ABE7B" w14:textId="77777777" w:rsidR="00CD3850" w:rsidRPr="000B3A87" w:rsidRDefault="00CD3850" w:rsidP="009A779C">
      <w:pPr>
        <w:spacing w:after="0" w:line="240" w:lineRule="auto"/>
        <w:ind w:right="-28"/>
        <w:jc w:val="center"/>
        <w:rPr>
          <w:rFonts w:ascii="Times New Roman" w:eastAsia="Times New Roman" w:hAnsi="Times New Roman" w:cs="Times New Roman"/>
          <w:sz w:val="24"/>
          <w:szCs w:val="28"/>
          <w:lang w:val="ru-RU"/>
        </w:rPr>
      </w:pPr>
    </w:p>
    <w:p w14:paraId="3AF5E589" w14:textId="77777777" w:rsidR="00B04FB4" w:rsidRPr="00B04FB4" w:rsidRDefault="00B04FB4" w:rsidP="009A77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</w:pPr>
      <w:r w:rsidRPr="00B04FB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соответствии с Федеральным законом от 27 июля 2010 года № 190-ФЗ </w:t>
      </w:r>
      <w:r w:rsidRPr="00B04FB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  <w:t>«О теплоснабжении» (Собрание законодательства Р</w:t>
      </w:r>
      <w:r w:rsidRPr="00B04FB4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оссийской </w:t>
      </w:r>
      <w:r w:rsidRPr="00B04FB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</w:t>
      </w:r>
      <w:r w:rsidRPr="00B04FB4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едерации</w:t>
      </w:r>
      <w:r w:rsidRPr="00B04FB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2010, </w:t>
      </w:r>
      <w:r w:rsidRPr="00B04FB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</w:r>
      <w:r w:rsidRPr="00B04FB4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№</w:t>
      </w:r>
      <w:r w:rsidRPr="00B04FB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31, ст. 4159; </w:t>
      </w:r>
      <w:r w:rsidRPr="00B04FB4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О</w:t>
      </w:r>
      <w:proofErr w:type="spellStart"/>
      <w:r w:rsidRPr="00B04FB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ициальный</w:t>
      </w:r>
      <w:proofErr w:type="spellEnd"/>
      <w:r w:rsidRPr="00B04FB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нтернет-портал правовой информации </w:t>
      </w:r>
      <w:r w:rsidRPr="00B04FB4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(</w:t>
      </w:r>
      <w:r w:rsidRPr="00B04FB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www.pravo.gov.ru</w:t>
      </w:r>
      <w:r w:rsidRPr="00B04FB4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)</w:t>
      </w:r>
      <w:r w:rsidRPr="00B04FB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202</w:t>
      </w:r>
      <w:r w:rsidRPr="00B04FB4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4</w:t>
      </w:r>
      <w:r w:rsidRPr="00B04FB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</w:t>
      </w:r>
      <w:r w:rsidRPr="00B04FB4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8</w:t>
      </w:r>
      <w:r w:rsidRPr="00B04FB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B04FB4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августа, № 0001202408080042)</w:t>
      </w:r>
      <w:r w:rsidRPr="00B04FB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постановлением Правительства Российской Федерации от 22 октября 2012 года №</w:t>
      </w:r>
      <w:r w:rsidRPr="00B04FB4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 </w:t>
      </w:r>
      <w:r w:rsidRPr="00B04FB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1075 </w:t>
      </w:r>
      <w:r w:rsidRPr="00B04FB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  <w:t>«О ценообразовании в сфере теплоснабжения» (Собрание законодательства Р</w:t>
      </w:r>
      <w:r w:rsidRPr="00B04FB4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оссийской </w:t>
      </w:r>
      <w:r w:rsidRPr="00B04FB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</w:t>
      </w:r>
      <w:r w:rsidRPr="00B04FB4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едерации</w:t>
      </w:r>
      <w:r w:rsidRPr="00B04FB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2012, </w:t>
      </w:r>
      <w:r w:rsidRPr="00B04FB4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№</w:t>
      </w:r>
      <w:r w:rsidRPr="00B04FB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44, ст. 6022; </w:t>
      </w:r>
      <w:r w:rsidRPr="00B04FB4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О</w:t>
      </w:r>
      <w:proofErr w:type="spellStart"/>
      <w:r w:rsidRPr="00B04FB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ициальный</w:t>
      </w:r>
      <w:proofErr w:type="spellEnd"/>
      <w:r w:rsidRPr="00B04FB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нтернет-портал правовой информации </w:t>
      </w:r>
      <w:r w:rsidRPr="00B04FB4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(</w:t>
      </w:r>
      <w:r w:rsidRPr="00B04FB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www.pravo.gov.ru</w:t>
      </w:r>
      <w:r w:rsidRPr="00B04FB4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)</w:t>
      </w:r>
      <w:r w:rsidRPr="00B04FB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202</w:t>
      </w:r>
      <w:r w:rsidRPr="00B04FB4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4</w:t>
      </w:r>
      <w:r w:rsidRPr="00B04FB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</w:t>
      </w:r>
      <w:r w:rsidRPr="00B04FB4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17 октября</w:t>
      </w:r>
      <w:r w:rsidRPr="00B04FB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</w:t>
      </w:r>
      <w:r w:rsidRPr="00B04FB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</w:r>
      <w:r w:rsidRPr="00B04FB4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№ 0001202410170017)</w:t>
      </w:r>
      <w:r w:rsidRPr="00B04FB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</w:t>
      </w:r>
      <w:r w:rsidRPr="00B04FB4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 </w:t>
      </w:r>
      <w:r w:rsidRPr="00B04FB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остановлением Правительства Республики Дагестан </w:t>
      </w:r>
      <w:r w:rsidRPr="00B04FB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  <w:t xml:space="preserve">от 8 апреля 2022 года № 82 «Вопросы Министерства энергетики и тарифов Республики Дагестан» </w:t>
      </w:r>
      <w:r w:rsidRPr="00B04FB4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(интернет-портал правовой информации Республики Дагестан </w:t>
      </w:r>
      <w:r w:rsidRPr="00B04FB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(www.pravo.e-dag.ru</w:t>
      </w:r>
      <w:r w:rsidRPr="00B04FB4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)</w:t>
      </w:r>
      <w:r w:rsidRPr="00B04FB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2022, 9 апреля, №</w:t>
      </w:r>
      <w:r w:rsidRPr="00B04FB4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 </w:t>
      </w:r>
      <w:r w:rsidRPr="00B04FB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05002008681</w:t>
      </w:r>
      <w:r w:rsidRPr="00B04FB4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; 2023, 7 марта, </w:t>
      </w:r>
      <w:r w:rsidRPr="00B04FB4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br/>
        <w:t>№ 05002010785),</w:t>
      </w:r>
    </w:p>
    <w:p w14:paraId="06737E1F" w14:textId="77777777" w:rsidR="00EF2C82" w:rsidRPr="00B77FED" w:rsidRDefault="0051050C" w:rsidP="009A779C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  <w:lang w:val="ru-RU"/>
        </w:rPr>
      </w:pPr>
      <w:r w:rsidRPr="0051050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 р и к а з ы в а ю</w:t>
      </w:r>
      <w:r w:rsidRPr="005105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14:paraId="17BA0FAE" w14:textId="6FF4328B" w:rsidR="000872A7" w:rsidRPr="000C79DA" w:rsidRDefault="000C79DA" w:rsidP="009A779C">
      <w:pPr>
        <w:pStyle w:val="ab"/>
        <w:numPr>
          <w:ilvl w:val="0"/>
          <w:numId w:val="8"/>
        </w:numPr>
        <w:ind w:left="0" w:firstLine="709"/>
        <w:rPr>
          <w:iCs/>
          <w:sz w:val="28"/>
          <w:szCs w:val="28"/>
          <w:lang w:eastAsia="x-none"/>
        </w:rPr>
      </w:pPr>
      <w:r w:rsidRPr="00B94F8D">
        <w:rPr>
          <w:iCs/>
          <w:sz w:val="28"/>
          <w:szCs w:val="28"/>
          <w:lang w:eastAsia="x-none"/>
        </w:rPr>
        <w:t>Корректировать тариф на 202</w:t>
      </w:r>
      <w:r w:rsidR="00154EC9">
        <w:rPr>
          <w:iCs/>
          <w:sz w:val="28"/>
          <w:szCs w:val="28"/>
          <w:lang w:eastAsia="x-none"/>
        </w:rPr>
        <w:t>6</w:t>
      </w:r>
      <w:r w:rsidRPr="00B94F8D">
        <w:rPr>
          <w:iCs/>
          <w:sz w:val="28"/>
          <w:szCs w:val="28"/>
          <w:lang w:eastAsia="x-none"/>
        </w:rPr>
        <w:t xml:space="preserve"> год долгосрочного перио</w:t>
      </w:r>
      <w:r w:rsidR="009A779C">
        <w:rPr>
          <w:iCs/>
          <w:sz w:val="28"/>
          <w:szCs w:val="28"/>
          <w:lang w:eastAsia="x-none"/>
        </w:rPr>
        <w:t xml:space="preserve">да регулирования 2024-2028 гг. </w:t>
      </w:r>
      <w:r w:rsidRPr="00B94F8D">
        <w:rPr>
          <w:iCs/>
          <w:sz w:val="28"/>
          <w:szCs w:val="28"/>
          <w:lang w:eastAsia="x-none"/>
        </w:rPr>
        <w:t xml:space="preserve">на тепловую энергию, вырабатываемую котельными казенного предприятия РД «Объединение котельного хозяйства объектов здравоохранения» и поставляемую потребителям Республики Дагестан </w:t>
      </w:r>
      <w:r w:rsidR="00047B31" w:rsidRPr="00047B31">
        <w:rPr>
          <w:iCs/>
          <w:sz w:val="28"/>
          <w:szCs w:val="28"/>
        </w:rPr>
        <w:t>(РМИАЦ, РКБ скорой медицинской помощи)</w:t>
      </w:r>
      <w:r w:rsidRPr="00047B31">
        <w:rPr>
          <w:iCs/>
          <w:sz w:val="28"/>
          <w:szCs w:val="28"/>
          <w:lang w:eastAsia="x-none"/>
        </w:rPr>
        <w:t>,</w:t>
      </w:r>
      <w:r w:rsidRPr="00B94F8D">
        <w:rPr>
          <w:iCs/>
          <w:sz w:val="28"/>
          <w:szCs w:val="28"/>
          <w:lang w:eastAsia="x-none"/>
        </w:rPr>
        <w:t xml:space="preserve"> </w:t>
      </w:r>
      <w:r w:rsidR="008F6C86" w:rsidRPr="00B94F8D">
        <w:rPr>
          <w:iCs/>
          <w:sz w:val="28"/>
          <w:szCs w:val="28"/>
          <w:lang w:eastAsia="x-none"/>
        </w:rPr>
        <w:t>и в</w:t>
      </w:r>
      <w:r w:rsidR="000872A7" w:rsidRPr="00B94F8D">
        <w:rPr>
          <w:iCs/>
          <w:sz w:val="28"/>
          <w:szCs w:val="28"/>
          <w:lang w:eastAsia="x-none"/>
        </w:rPr>
        <w:t xml:space="preserve">нести в приказ Министерства энергетики и тарифов Республики Дагестан </w:t>
      </w:r>
      <w:r w:rsidR="00F92E69" w:rsidRPr="00B94F8D">
        <w:rPr>
          <w:iCs/>
          <w:sz w:val="28"/>
          <w:szCs w:val="28"/>
          <w:lang w:eastAsia="x-none"/>
        </w:rPr>
        <w:t xml:space="preserve">от </w:t>
      </w:r>
      <w:r w:rsidR="00C273AB" w:rsidRPr="00B94F8D">
        <w:rPr>
          <w:iCs/>
          <w:sz w:val="28"/>
          <w:szCs w:val="28"/>
          <w:lang w:eastAsia="x-none"/>
        </w:rPr>
        <w:t>18 декабря 2023</w:t>
      </w:r>
      <w:r w:rsidR="00257CD6" w:rsidRPr="00B94F8D">
        <w:rPr>
          <w:iCs/>
          <w:sz w:val="28"/>
          <w:szCs w:val="28"/>
          <w:lang w:eastAsia="x-none"/>
        </w:rPr>
        <w:t xml:space="preserve"> г.</w:t>
      </w:r>
      <w:r w:rsidR="00C273AB" w:rsidRPr="00B94F8D">
        <w:rPr>
          <w:iCs/>
          <w:sz w:val="28"/>
          <w:szCs w:val="28"/>
          <w:lang w:eastAsia="x-none"/>
        </w:rPr>
        <w:t xml:space="preserve"> № 45-ОД-280/23</w:t>
      </w:r>
      <w:r w:rsidR="00F92E69" w:rsidRPr="00B94F8D">
        <w:rPr>
          <w:iCs/>
          <w:sz w:val="28"/>
          <w:szCs w:val="28"/>
          <w:lang w:eastAsia="x-none"/>
        </w:rPr>
        <w:t xml:space="preserve"> </w:t>
      </w:r>
      <w:r w:rsidR="000872A7" w:rsidRPr="00B94F8D">
        <w:rPr>
          <w:iCs/>
          <w:sz w:val="28"/>
          <w:szCs w:val="28"/>
          <w:lang w:eastAsia="x-none"/>
        </w:rPr>
        <w:t>«</w:t>
      </w:r>
      <w:r w:rsidR="008455D7" w:rsidRPr="00B94F8D">
        <w:rPr>
          <w:iCs/>
          <w:sz w:val="28"/>
          <w:szCs w:val="28"/>
          <w:lang w:eastAsia="x-none"/>
        </w:rPr>
        <w:t>Об установлении тарифов на тепловую энергию, вырабатываемую котел</w:t>
      </w:r>
      <w:r w:rsidR="007E73DE" w:rsidRPr="00B94F8D">
        <w:rPr>
          <w:iCs/>
          <w:sz w:val="28"/>
          <w:szCs w:val="28"/>
          <w:lang w:eastAsia="x-none"/>
        </w:rPr>
        <w:t>ьными казенного предприятия РД «</w:t>
      </w:r>
      <w:r w:rsidR="008455D7" w:rsidRPr="00B94F8D">
        <w:rPr>
          <w:iCs/>
          <w:sz w:val="28"/>
          <w:szCs w:val="28"/>
          <w:lang w:eastAsia="x-none"/>
        </w:rPr>
        <w:t>Объединение котельного хоз</w:t>
      </w:r>
      <w:r w:rsidR="007E73DE" w:rsidRPr="00B94F8D">
        <w:rPr>
          <w:iCs/>
          <w:sz w:val="28"/>
          <w:szCs w:val="28"/>
          <w:lang w:eastAsia="x-none"/>
        </w:rPr>
        <w:t>яйства объектов здравоохранения»</w:t>
      </w:r>
      <w:r w:rsidR="008455D7" w:rsidRPr="00B94F8D">
        <w:rPr>
          <w:iCs/>
          <w:sz w:val="28"/>
          <w:szCs w:val="28"/>
          <w:lang w:eastAsia="x-none"/>
        </w:rPr>
        <w:t xml:space="preserve"> и поставляемую потребителям Республики Дагестан (лечебным учреждениям)</w:t>
      </w:r>
      <w:r w:rsidR="000872A7" w:rsidRPr="00B94F8D">
        <w:rPr>
          <w:iCs/>
          <w:sz w:val="28"/>
          <w:szCs w:val="28"/>
          <w:lang w:eastAsia="x-none"/>
        </w:rPr>
        <w:t>»</w:t>
      </w:r>
      <w:r w:rsidR="00B94F8D">
        <w:rPr>
          <w:iCs/>
          <w:sz w:val="28"/>
          <w:szCs w:val="28"/>
          <w:lang w:eastAsia="x-none"/>
        </w:rPr>
        <w:t xml:space="preserve"> </w:t>
      </w:r>
      <w:r w:rsidR="000872A7" w:rsidRPr="000C79DA">
        <w:rPr>
          <w:bCs/>
          <w:sz w:val="28"/>
        </w:rPr>
        <w:t>(</w:t>
      </w:r>
      <w:r w:rsidR="00511AB0" w:rsidRPr="000C79DA">
        <w:rPr>
          <w:bCs/>
          <w:sz w:val="28"/>
        </w:rPr>
        <w:t>интернет-портал</w:t>
      </w:r>
      <w:r w:rsidR="00280083" w:rsidRPr="000C79DA">
        <w:rPr>
          <w:bCs/>
          <w:sz w:val="28"/>
        </w:rPr>
        <w:t xml:space="preserve"> правовой информации Республики </w:t>
      </w:r>
      <w:r w:rsidR="00511AB0" w:rsidRPr="000C79DA">
        <w:rPr>
          <w:bCs/>
          <w:sz w:val="28"/>
        </w:rPr>
        <w:t xml:space="preserve">Дагестан </w:t>
      </w:r>
      <w:r w:rsidR="00511AB0" w:rsidRPr="000C79DA">
        <w:rPr>
          <w:bCs/>
          <w:sz w:val="28"/>
          <w:lang w:val="x-none"/>
        </w:rPr>
        <w:t>(www.pravo.e-dag.ru</w:t>
      </w:r>
      <w:r w:rsidR="00511AB0" w:rsidRPr="000C79DA">
        <w:rPr>
          <w:bCs/>
          <w:sz w:val="28"/>
        </w:rPr>
        <w:t>)</w:t>
      </w:r>
      <w:r w:rsidR="00511AB0" w:rsidRPr="000C79DA">
        <w:rPr>
          <w:bCs/>
          <w:sz w:val="28"/>
          <w:lang w:val="x-none"/>
        </w:rPr>
        <w:t>, 202</w:t>
      </w:r>
      <w:r w:rsidR="00C16FF0" w:rsidRPr="000C79DA">
        <w:rPr>
          <w:bCs/>
          <w:sz w:val="28"/>
        </w:rPr>
        <w:t>3</w:t>
      </w:r>
      <w:r w:rsidR="00856ECF" w:rsidRPr="000C79DA">
        <w:rPr>
          <w:bCs/>
          <w:sz w:val="28"/>
          <w:lang w:val="x-none"/>
        </w:rPr>
        <w:t xml:space="preserve">, </w:t>
      </w:r>
      <w:r w:rsidR="007D28A8" w:rsidRPr="000C79DA">
        <w:rPr>
          <w:bCs/>
          <w:sz w:val="28"/>
        </w:rPr>
        <w:t>27</w:t>
      </w:r>
      <w:r w:rsidR="00C16FF0" w:rsidRPr="000C79DA">
        <w:rPr>
          <w:bCs/>
          <w:sz w:val="28"/>
        </w:rPr>
        <w:t xml:space="preserve"> </w:t>
      </w:r>
      <w:r w:rsidR="00607557" w:rsidRPr="000C79DA">
        <w:rPr>
          <w:bCs/>
          <w:sz w:val="28"/>
        </w:rPr>
        <w:t>дека</w:t>
      </w:r>
      <w:r w:rsidR="00C16FF0" w:rsidRPr="000C79DA">
        <w:rPr>
          <w:bCs/>
          <w:sz w:val="28"/>
        </w:rPr>
        <w:t>бря</w:t>
      </w:r>
      <w:r w:rsidR="00511AB0" w:rsidRPr="000C79DA">
        <w:rPr>
          <w:bCs/>
          <w:sz w:val="28"/>
          <w:lang w:val="x-none"/>
        </w:rPr>
        <w:t>, №</w:t>
      </w:r>
      <w:r w:rsidR="00511AB0" w:rsidRPr="000C79DA">
        <w:rPr>
          <w:bCs/>
          <w:sz w:val="28"/>
        </w:rPr>
        <w:t xml:space="preserve"> </w:t>
      </w:r>
      <w:r w:rsidR="007D28A8" w:rsidRPr="000C79DA">
        <w:rPr>
          <w:bCs/>
          <w:sz w:val="28"/>
        </w:rPr>
        <w:t>05046012665</w:t>
      </w:r>
      <w:r w:rsidR="00511AB0" w:rsidRPr="000C79DA">
        <w:rPr>
          <w:bCs/>
          <w:sz w:val="28"/>
        </w:rPr>
        <w:t xml:space="preserve">; </w:t>
      </w:r>
      <w:r w:rsidR="000872A7" w:rsidRPr="000C79DA">
        <w:rPr>
          <w:bCs/>
          <w:sz w:val="28"/>
        </w:rPr>
        <w:t xml:space="preserve">зарегистрировано в Министерстве </w:t>
      </w:r>
      <w:r w:rsidR="000872A7" w:rsidRPr="000C79DA">
        <w:rPr>
          <w:bCs/>
          <w:sz w:val="28"/>
        </w:rPr>
        <w:lastRenderedPageBreak/>
        <w:t xml:space="preserve">юстиции Республики Дагестан </w:t>
      </w:r>
      <w:r w:rsidR="004117D1" w:rsidRPr="000C79DA">
        <w:rPr>
          <w:bCs/>
          <w:sz w:val="28"/>
        </w:rPr>
        <w:t>2</w:t>
      </w:r>
      <w:r w:rsidR="00257CD6" w:rsidRPr="000C79DA">
        <w:rPr>
          <w:bCs/>
          <w:sz w:val="28"/>
        </w:rPr>
        <w:t>7</w:t>
      </w:r>
      <w:r w:rsidR="004117D1" w:rsidRPr="000C79DA">
        <w:rPr>
          <w:bCs/>
          <w:sz w:val="28"/>
        </w:rPr>
        <w:t xml:space="preserve"> </w:t>
      </w:r>
      <w:r w:rsidR="006C7A47" w:rsidRPr="000C79DA">
        <w:rPr>
          <w:bCs/>
          <w:sz w:val="28"/>
        </w:rPr>
        <w:t>дека</w:t>
      </w:r>
      <w:r w:rsidR="004117D1" w:rsidRPr="000C79DA">
        <w:rPr>
          <w:bCs/>
          <w:sz w:val="28"/>
        </w:rPr>
        <w:t>бря 2023 г.</w:t>
      </w:r>
      <w:r w:rsidR="000872A7" w:rsidRPr="000C79DA">
        <w:rPr>
          <w:bCs/>
          <w:sz w:val="28"/>
        </w:rPr>
        <w:t>, регистрационный номер 6</w:t>
      </w:r>
      <w:r w:rsidR="006C7A47" w:rsidRPr="000C79DA">
        <w:rPr>
          <w:bCs/>
          <w:sz w:val="28"/>
        </w:rPr>
        <w:t>9</w:t>
      </w:r>
      <w:r w:rsidR="00257CD6" w:rsidRPr="000C79DA">
        <w:rPr>
          <w:bCs/>
          <w:sz w:val="28"/>
        </w:rPr>
        <w:t>54</w:t>
      </w:r>
      <w:r w:rsidR="000872A7" w:rsidRPr="000C79DA">
        <w:rPr>
          <w:bCs/>
          <w:sz w:val="28"/>
        </w:rPr>
        <w:t>) следующие изменения:</w:t>
      </w:r>
    </w:p>
    <w:p w14:paraId="57F84453" w14:textId="77777777" w:rsidR="000872A7" w:rsidRPr="000872A7" w:rsidRDefault="000872A7" w:rsidP="009A779C">
      <w:pPr>
        <w:pStyle w:val="ab"/>
        <w:ind w:firstLine="567"/>
        <w:rPr>
          <w:bCs/>
          <w:sz w:val="28"/>
        </w:rPr>
      </w:pPr>
      <w:r w:rsidRPr="009B4C1A">
        <w:rPr>
          <w:bCs/>
          <w:sz w:val="28"/>
        </w:rPr>
        <w:t xml:space="preserve">приложение № </w:t>
      </w:r>
      <w:r>
        <w:rPr>
          <w:bCs/>
          <w:sz w:val="28"/>
        </w:rPr>
        <w:t>2</w:t>
      </w:r>
      <w:r w:rsidRPr="009B4C1A">
        <w:rPr>
          <w:bCs/>
          <w:sz w:val="28"/>
        </w:rPr>
        <w:t xml:space="preserve"> к указанному </w:t>
      </w:r>
      <w:r>
        <w:rPr>
          <w:bCs/>
          <w:sz w:val="28"/>
        </w:rPr>
        <w:t>приказу</w:t>
      </w:r>
      <w:r w:rsidRPr="009B4C1A">
        <w:rPr>
          <w:bCs/>
          <w:sz w:val="28"/>
        </w:rPr>
        <w:t xml:space="preserve"> заменить приложением </w:t>
      </w:r>
      <w:r w:rsidRPr="009B4C1A">
        <w:rPr>
          <w:bCs/>
          <w:sz w:val="28"/>
        </w:rPr>
        <w:br/>
        <w:t>к настоящему приказу.</w:t>
      </w:r>
    </w:p>
    <w:p w14:paraId="6A62143E" w14:textId="77777777" w:rsidR="001F0722" w:rsidRPr="000872A7" w:rsidRDefault="0051050C" w:rsidP="009A779C">
      <w:pPr>
        <w:pStyle w:val="a7"/>
        <w:widowControl/>
        <w:numPr>
          <w:ilvl w:val="0"/>
          <w:numId w:val="8"/>
        </w:numPr>
        <w:tabs>
          <w:tab w:val="left" w:pos="709"/>
        </w:tabs>
        <w:spacing w:after="0" w:line="240" w:lineRule="auto"/>
        <w:ind w:left="0" w:right="-3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872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стить настоящий приказ на официальном сайте Министерства энергетики и тарифов Респ</w:t>
      </w:r>
      <w:r w:rsidR="001F0722" w:rsidRPr="000872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блики Дагестан в информационно </w:t>
      </w:r>
      <w:r w:rsidRPr="000872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елекоммуникационной сети «Интернет» </w:t>
      </w:r>
      <w:r w:rsidR="003B6772" w:rsidRPr="000872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minenergord.e-dag.ru).</w:t>
      </w:r>
    </w:p>
    <w:p w14:paraId="4FAF8489" w14:textId="77777777" w:rsidR="001F0722" w:rsidRPr="000872A7" w:rsidRDefault="0051050C" w:rsidP="009A779C">
      <w:pPr>
        <w:pStyle w:val="a7"/>
        <w:widowControl/>
        <w:numPr>
          <w:ilvl w:val="0"/>
          <w:numId w:val="8"/>
        </w:numPr>
        <w:tabs>
          <w:tab w:val="left" w:pos="709"/>
        </w:tabs>
        <w:spacing w:after="0" w:line="240" w:lineRule="auto"/>
        <w:ind w:left="0" w:right="-3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872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править настоящий приказ на государственную регистрацию </w:t>
      </w:r>
      <w:r w:rsidR="00B77FED" w:rsidRPr="000872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 xml:space="preserve">в </w:t>
      </w:r>
      <w:r w:rsidRPr="000872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истерство юстиции Республики Дагестан</w:t>
      </w:r>
      <w:r w:rsidR="00B20C77" w:rsidRPr="000872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0872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1B7C58D5" w14:textId="77777777" w:rsidR="00B77FED" w:rsidRPr="000872A7" w:rsidRDefault="0051050C" w:rsidP="009A779C">
      <w:pPr>
        <w:pStyle w:val="a7"/>
        <w:widowControl/>
        <w:numPr>
          <w:ilvl w:val="0"/>
          <w:numId w:val="8"/>
        </w:numPr>
        <w:tabs>
          <w:tab w:val="left" w:pos="709"/>
        </w:tabs>
        <w:spacing w:after="0" w:line="240" w:lineRule="auto"/>
        <w:ind w:left="0" w:right="-3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872A7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 xml:space="preserve">Настоящий приказ вступает в силу </w:t>
      </w:r>
      <w:r w:rsidR="003B6772" w:rsidRPr="000872A7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в установленном законодательством порядке.</w:t>
      </w:r>
    </w:p>
    <w:p w14:paraId="0C68ADC9" w14:textId="77777777" w:rsidR="000872A7" w:rsidRDefault="000872A7" w:rsidP="009A779C">
      <w:pPr>
        <w:widowControl/>
        <w:tabs>
          <w:tab w:val="left" w:pos="709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6DFB9A9" w14:textId="77777777" w:rsidR="000872A7" w:rsidRPr="000872A7" w:rsidRDefault="000872A7" w:rsidP="009A779C">
      <w:pPr>
        <w:widowControl/>
        <w:tabs>
          <w:tab w:val="left" w:pos="709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FE2405D" w14:textId="77777777" w:rsidR="000364FE" w:rsidRDefault="0051050C" w:rsidP="009A779C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инистр                                        </w:t>
      </w:r>
      <w:r w:rsidR="003B6772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              </w:t>
      </w:r>
      <w:r w:rsidR="00B77FED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            </w:t>
      </w:r>
      <w:r w:rsidR="003B6772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М. Шихалиев </w:t>
      </w:r>
      <w:r w:rsidRPr="007D4974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</w:t>
      </w:r>
    </w:p>
    <w:p w14:paraId="55CC23EC" w14:textId="77777777" w:rsidR="000364FE" w:rsidRDefault="000364FE" w:rsidP="000364FE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sectPr w:rsidR="000364FE" w:rsidSect="001A05F1">
          <w:headerReference w:type="default" r:id="rId9"/>
          <w:pgSz w:w="11920" w:h="16840"/>
          <w:pgMar w:top="709" w:right="851" w:bottom="709" w:left="1134" w:header="720" w:footer="720" w:gutter="0"/>
          <w:cols w:space="720"/>
        </w:sectPr>
      </w:pPr>
    </w:p>
    <w:p w14:paraId="138B038E" w14:textId="77777777" w:rsidR="000364FE" w:rsidRPr="000364FE" w:rsidRDefault="004117D1" w:rsidP="000364FE">
      <w:pPr>
        <w:widowControl/>
        <w:spacing w:after="0" w:line="240" w:lineRule="auto"/>
        <w:ind w:left="5812" w:right="425"/>
        <w:jc w:val="center"/>
        <w:rPr>
          <w:rFonts w:ascii="Times New Roman" w:eastAsia="Calibri" w:hAnsi="Times New Roman" w:cs="Times New Roman"/>
          <w:lang w:val="ru-RU"/>
        </w:rPr>
      </w:pPr>
      <w:r>
        <w:rPr>
          <w:rFonts w:ascii="Times New Roman" w:eastAsia="Calibri" w:hAnsi="Times New Roman" w:cs="Times New Roman"/>
          <w:lang w:val="ru-RU"/>
        </w:rPr>
        <w:lastRenderedPageBreak/>
        <w:t>Приложение</w:t>
      </w:r>
      <w:r w:rsidR="000364FE" w:rsidRPr="000364FE">
        <w:rPr>
          <w:rFonts w:ascii="Times New Roman" w:eastAsia="Calibri" w:hAnsi="Times New Roman" w:cs="Times New Roman"/>
          <w:lang w:val="ru-RU"/>
        </w:rPr>
        <w:br/>
        <w:t>к приказу Минэнерго РД</w:t>
      </w:r>
    </w:p>
    <w:p w14:paraId="57142ADD" w14:textId="7EDD90A0" w:rsidR="000364FE" w:rsidRPr="000364FE" w:rsidRDefault="000364FE" w:rsidP="000364FE">
      <w:pPr>
        <w:widowControl/>
        <w:spacing w:after="0" w:line="240" w:lineRule="auto"/>
        <w:ind w:left="5812" w:right="425"/>
        <w:jc w:val="center"/>
        <w:rPr>
          <w:rFonts w:ascii="Times New Roman" w:eastAsia="Calibri" w:hAnsi="Times New Roman" w:cs="Times New Roman"/>
          <w:lang w:val="ru-RU"/>
        </w:rPr>
      </w:pPr>
      <w:r w:rsidRPr="000364FE">
        <w:rPr>
          <w:rFonts w:ascii="Times New Roman" w:eastAsia="Calibri" w:hAnsi="Times New Roman" w:cs="Times New Roman"/>
          <w:lang w:val="ru-RU"/>
        </w:rPr>
        <w:t>от «        »_________202</w:t>
      </w:r>
      <w:r w:rsidR="00154EC9">
        <w:rPr>
          <w:rFonts w:ascii="Times New Roman" w:eastAsia="Calibri" w:hAnsi="Times New Roman" w:cs="Times New Roman"/>
          <w:lang w:val="ru-RU"/>
        </w:rPr>
        <w:t>5</w:t>
      </w:r>
      <w:r w:rsidRPr="000364FE">
        <w:rPr>
          <w:rFonts w:ascii="Times New Roman" w:eastAsia="Calibri" w:hAnsi="Times New Roman" w:cs="Times New Roman"/>
          <w:lang w:val="ru-RU"/>
        </w:rPr>
        <w:t xml:space="preserve"> года № 45-ОД-________</w:t>
      </w:r>
    </w:p>
    <w:p w14:paraId="3BBD36AE" w14:textId="35213264" w:rsidR="000364FE" w:rsidRDefault="000364FE" w:rsidP="000364FE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lang w:val="ru-RU"/>
        </w:rPr>
      </w:pPr>
    </w:p>
    <w:p w14:paraId="5596F959" w14:textId="77777777" w:rsidR="009A779C" w:rsidRDefault="009A779C" w:rsidP="000364FE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lang w:val="ru-RU"/>
        </w:rPr>
      </w:pPr>
    </w:p>
    <w:p w14:paraId="26F3ED45" w14:textId="06998A7D" w:rsidR="008F53FE" w:rsidRPr="008F53FE" w:rsidRDefault="009B549D" w:rsidP="00E82E98">
      <w:pPr>
        <w:pStyle w:val="ad"/>
        <w:spacing w:after="0" w:line="288" w:lineRule="atLeast"/>
        <w:ind w:right="566"/>
        <w:jc w:val="right"/>
        <w:rPr>
          <w:rFonts w:eastAsia="Times New Roman"/>
          <w:lang w:val="ru-RU" w:eastAsia="ru-RU"/>
        </w:rPr>
      </w:pPr>
      <w:r>
        <w:rPr>
          <w:rFonts w:eastAsia="Calibri"/>
          <w:lang w:val="ru-RU"/>
        </w:rPr>
        <w:t>«</w:t>
      </w:r>
      <w:r w:rsidR="008F53FE" w:rsidRPr="008F53FE">
        <w:rPr>
          <w:rFonts w:eastAsia="Times New Roman"/>
          <w:lang w:val="ru-RU" w:eastAsia="ru-RU"/>
        </w:rPr>
        <w:t xml:space="preserve">Приложение </w:t>
      </w:r>
      <w:r w:rsidR="00E82E98">
        <w:rPr>
          <w:rFonts w:eastAsia="Times New Roman"/>
          <w:lang w:val="ru-RU" w:eastAsia="ru-RU"/>
        </w:rPr>
        <w:t>№</w:t>
      </w:r>
      <w:r w:rsidR="008F53FE" w:rsidRPr="008F53FE">
        <w:rPr>
          <w:rFonts w:eastAsia="Times New Roman"/>
          <w:lang w:val="ru-RU" w:eastAsia="ru-RU"/>
        </w:rPr>
        <w:t xml:space="preserve"> 2</w:t>
      </w:r>
    </w:p>
    <w:p w14:paraId="76E23E83" w14:textId="77777777" w:rsidR="008F53FE" w:rsidRPr="008F53FE" w:rsidRDefault="008F53FE" w:rsidP="00E82E98">
      <w:pPr>
        <w:widowControl/>
        <w:spacing w:after="0" w:line="288" w:lineRule="atLeast"/>
        <w:ind w:right="566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F53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 приказу Министерства энергетики </w:t>
      </w:r>
    </w:p>
    <w:p w14:paraId="60852E9C" w14:textId="77777777" w:rsidR="008F53FE" w:rsidRPr="008F53FE" w:rsidRDefault="008F53FE" w:rsidP="00E82E98">
      <w:pPr>
        <w:widowControl/>
        <w:spacing w:after="0" w:line="288" w:lineRule="atLeast"/>
        <w:ind w:right="566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F53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 тарифов Республики Дагестан </w:t>
      </w:r>
    </w:p>
    <w:p w14:paraId="7059FCCC" w14:textId="77777777" w:rsidR="008F53FE" w:rsidRPr="008F53FE" w:rsidRDefault="008F53FE" w:rsidP="00E82E98">
      <w:pPr>
        <w:widowControl/>
        <w:spacing w:after="0" w:line="288" w:lineRule="atLeast"/>
        <w:ind w:right="566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F53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т 18 декабря 2023 г. N 45-ОД-280/23 </w:t>
      </w:r>
    </w:p>
    <w:p w14:paraId="1EAC07FC" w14:textId="77777777" w:rsidR="009A779C" w:rsidRDefault="008F53FE" w:rsidP="009A779C">
      <w:pPr>
        <w:widowControl/>
        <w:spacing w:after="0" w:line="288" w:lineRule="atLeast"/>
        <w:ind w:right="56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F53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14:paraId="18DBF0F3" w14:textId="5EDD06D9" w:rsidR="008F53FE" w:rsidRPr="00154EC9" w:rsidRDefault="008F53FE" w:rsidP="009A779C">
      <w:pPr>
        <w:widowControl/>
        <w:spacing w:after="0" w:line="288" w:lineRule="atLeast"/>
        <w:ind w:right="56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154EC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ТАРИФЫ</w:t>
      </w:r>
    </w:p>
    <w:p w14:paraId="48B76727" w14:textId="605C9F1A" w:rsidR="008F53FE" w:rsidRPr="00154EC9" w:rsidRDefault="008F53FE" w:rsidP="009A779C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154EC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НА ТЕПЛОВУЮ ЭНЕРГИЮ, ВЫРАБАТЫВАЕМУЮ КОТЕЛЬНЫМИ КАЗЕННОГО</w:t>
      </w:r>
    </w:p>
    <w:p w14:paraId="3EFD2AF2" w14:textId="5C509457" w:rsidR="008F53FE" w:rsidRPr="00154EC9" w:rsidRDefault="008F53FE" w:rsidP="009A779C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154EC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ЕДПРИЯТИЯ РД «ОБЪЕДИНЕНИЕ КОТЕЛЬНОГО ХОЗЯЙСТВА</w:t>
      </w:r>
    </w:p>
    <w:p w14:paraId="11654F59" w14:textId="1A57BD07" w:rsidR="008F53FE" w:rsidRPr="00154EC9" w:rsidRDefault="008F53FE" w:rsidP="009A779C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154EC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БЪЕКТОВ ЗДРАВООХРАНЕНИЯ</w:t>
      </w:r>
      <w:r w:rsidR="00E82E98" w:rsidRPr="00154EC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»</w:t>
      </w:r>
      <w:r w:rsidRPr="00154EC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И ПОСТАВЛЯЕМУЮ ПОТРЕБИТЕЛЯМ</w:t>
      </w:r>
    </w:p>
    <w:p w14:paraId="6BD7BF80" w14:textId="57908068" w:rsidR="009A779C" w:rsidRPr="00154EC9" w:rsidRDefault="008F53FE" w:rsidP="00047B31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154EC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РЕСПУБЛИКИ ДАГЕСТАН </w:t>
      </w:r>
      <w:r w:rsidR="00047B31" w:rsidRPr="00154EC9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>(РМИАЦ, РКБ скорой медицинской помощи)</w:t>
      </w:r>
    </w:p>
    <w:tbl>
      <w:tblPr>
        <w:tblpPr w:leftFromText="180" w:rightFromText="180" w:vertAnchor="page" w:horzAnchor="margin" w:tblpXSpec="center" w:tblpY="5401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1588"/>
        <w:gridCol w:w="1196"/>
        <w:gridCol w:w="2177"/>
        <w:gridCol w:w="1021"/>
        <w:gridCol w:w="713"/>
        <w:gridCol w:w="709"/>
        <w:gridCol w:w="708"/>
        <w:gridCol w:w="709"/>
        <w:gridCol w:w="1243"/>
      </w:tblGrid>
      <w:tr w:rsidR="009A779C" w:rsidRPr="008B281C" w14:paraId="49367293" w14:textId="77777777" w:rsidTr="009A779C">
        <w:trPr>
          <w:trHeight w:val="76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44A29D" w14:textId="77777777" w:rsidR="009A779C" w:rsidRPr="009A779C" w:rsidRDefault="009A779C" w:rsidP="009A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77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  <w:p w14:paraId="2F1F4883" w14:textId="77777777" w:rsidR="009A779C" w:rsidRPr="009A779C" w:rsidRDefault="009A779C" w:rsidP="009A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77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  <w:hideMark/>
          </w:tcPr>
          <w:p w14:paraId="5E2D9D82" w14:textId="77777777" w:rsidR="009A779C" w:rsidRPr="009A779C" w:rsidRDefault="009A779C" w:rsidP="009A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A77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  <w:proofErr w:type="spellEnd"/>
            <w:r w:rsidRPr="009A77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A77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улируемой</w:t>
            </w:r>
            <w:proofErr w:type="spellEnd"/>
            <w:r w:rsidRPr="009A77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A77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и</w:t>
            </w:r>
            <w:proofErr w:type="spellEnd"/>
          </w:p>
          <w:p w14:paraId="17006EDA" w14:textId="77777777" w:rsidR="009A779C" w:rsidRPr="009A779C" w:rsidRDefault="009A779C" w:rsidP="009A7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77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center"/>
            <w:hideMark/>
          </w:tcPr>
          <w:p w14:paraId="06A966E2" w14:textId="77777777" w:rsidR="009A779C" w:rsidRPr="009A779C" w:rsidRDefault="009A779C" w:rsidP="009A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A77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</w:t>
            </w:r>
            <w:proofErr w:type="spellEnd"/>
            <w:r w:rsidRPr="009A77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A77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ифа</w:t>
            </w:r>
            <w:proofErr w:type="spellEnd"/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center"/>
            <w:hideMark/>
          </w:tcPr>
          <w:p w14:paraId="2BDC9CBB" w14:textId="77777777" w:rsidR="009A779C" w:rsidRPr="009A779C" w:rsidRDefault="009A779C" w:rsidP="009A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A77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  <w:proofErr w:type="spellEnd"/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center"/>
            <w:hideMark/>
          </w:tcPr>
          <w:p w14:paraId="4975875A" w14:textId="77777777" w:rsidR="009A779C" w:rsidRPr="009A779C" w:rsidRDefault="009A779C" w:rsidP="009A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A77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а</w:t>
            </w:r>
            <w:proofErr w:type="spellEnd"/>
          </w:p>
        </w:tc>
        <w:tc>
          <w:tcPr>
            <w:tcW w:w="28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6643B" w14:textId="77777777" w:rsidR="009A779C" w:rsidRPr="009A779C" w:rsidRDefault="009A779C" w:rsidP="009A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A77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борный</w:t>
            </w:r>
            <w:proofErr w:type="spellEnd"/>
            <w:r w:rsidRPr="009A77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A77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</w:t>
            </w:r>
            <w:proofErr w:type="spellEnd"/>
            <w:r w:rsidRPr="009A77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A77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влением</w:t>
            </w:r>
            <w:proofErr w:type="spellEnd"/>
          </w:p>
          <w:p w14:paraId="07D011CA" w14:textId="77777777" w:rsidR="009A779C" w:rsidRPr="009A779C" w:rsidRDefault="009A779C" w:rsidP="009A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72A81" w14:textId="77777777" w:rsidR="009A779C" w:rsidRPr="009A779C" w:rsidRDefault="009A779C" w:rsidP="009A779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A779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стрый и редуцирован-</w:t>
            </w:r>
            <w:proofErr w:type="spellStart"/>
            <w:r w:rsidRPr="009A779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ый</w:t>
            </w:r>
            <w:proofErr w:type="spellEnd"/>
            <w:r w:rsidRPr="009A779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пар</w:t>
            </w:r>
          </w:p>
        </w:tc>
      </w:tr>
      <w:tr w:rsidR="009A779C" w:rsidRPr="009A779C" w14:paraId="10A5506E" w14:textId="77777777" w:rsidTr="009A779C">
        <w:trPr>
          <w:trHeight w:val="64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657D4" w14:textId="77777777" w:rsidR="009A779C" w:rsidRPr="009A779C" w:rsidRDefault="009A779C" w:rsidP="009A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8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F44577" w14:textId="77777777" w:rsidR="009A779C" w:rsidRPr="009A779C" w:rsidRDefault="009A779C" w:rsidP="009A7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19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319E42F" w14:textId="77777777" w:rsidR="009A779C" w:rsidRPr="009A779C" w:rsidRDefault="009A779C" w:rsidP="009A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353C5E0" w14:textId="77777777" w:rsidR="009A779C" w:rsidRPr="009A779C" w:rsidRDefault="009A779C" w:rsidP="009A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FDB044D" w14:textId="77777777" w:rsidR="009A779C" w:rsidRPr="009A779C" w:rsidRDefault="009A779C" w:rsidP="009A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410DB0" w14:textId="77777777" w:rsidR="009A779C" w:rsidRPr="009A779C" w:rsidRDefault="009A779C" w:rsidP="009A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A77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</w:t>
            </w:r>
            <w:proofErr w:type="spellEnd"/>
            <w:r w:rsidRPr="009A77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,2 </w:t>
            </w:r>
            <w:proofErr w:type="spellStart"/>
            <w:r w:rsidRPr="009A77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</w:t>
            </w:r>
            <w:proofErr w:type="spellEnd"/>
            <w:r w:rsidRPr="009A77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,5 </w:t>
            </w:r>
            <w:proofErr w:type="spellStart"/>
            <w:r w:rsidRPr="009A77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г</w:t>
            </w:r>
            <w:proofErr w:type="spellEnd"/>
            <w:r w:rsidRPr="009A77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см</w:t>
            </w:r>
            <w:r w:rsidRPr="009A779C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6DB67" w14:textId="77777777" w:rsidR="009A779C" w:rsidRPr="009A779C" w:rsidRDefault="009A779C" w:rsidP="009A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A77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</w:t>
            </w:r>
            <w:proofErr w:type="spellEnd"/>
            <w:r w:rsidRPr="009A77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,5 </w:t>
            </w:r>
            <w:proofErr w:type="spellStart"/>
            <w:r w:rsidRPr="009A77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</w:t>
            </w:r>
            <w:proofErr w:type="spellEnd"/>
            <w:r w:rsidRPr="009A77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7,0 </w:t>
            </w:r>
            <w:proofErr w:type="spellStart"/>
            <w:r w:rsidRPr="009A77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г</w:t>
            </w:r>
            <w:proofErr w:type="spellEnd"/>
            <w:r w:rsidRPr="009A77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см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BB651" w14:textId="77777777" w:rsidR="009A779C" w:rsidRPr="009A779C" w:rsidRDefault="009A779C" w:rsidP="009A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A77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</w:t>
            </w:r>
            <w:proofErr w:type="spellEnd"/>
            <w:r w:rsidRPr="009A77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7,0 </w:t>
            </w:r>
            <w:proofErr w:type="spellStart"/>
            <w:r w:rsidRPr="009A77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</w:t>
            </w:r>
            <w:proofErr w:type="spellEnd"/>
            <w:r w:rsidRPr="009A77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3,0 </w:t>
            </w:r>
            <w:proofErr w:type="spellStart"/>
            <w:r w:rsidRPr="009A77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г</w:t>
            </w:r>
            <w:proofErr w:type="spellEnd"/>
            <w:r w:rsidRPr="009A77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см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E083C" w14:textId="77777777" w:rsidR="009A779C" w:rsidRPr="009A779C" w:rsidRDefault="009A779C" w:rsidP="009A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A77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ыше</w:t>
            </w:r>
            <w:proofErr w:type="spellEnd"/>
          </w:p>
          <w:p w14:paraId="026EB23A" w14:textId="77777777" w:rsidR="009A779C" w:rsidRPr="009A779C" w:rsidRDefault="009A779C" w:rsidP="009A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77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,0 </w:t>
            </w:r>
            <w:proofErr w:type="spellStart"/>
            <w:r w:rsidRPr="009A77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г</w:t>
            </w:r>
            <w:proofErr w:type="spellEnd"/>
            <w:r w:rsidRPr="009A77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см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81909" w14:textId="77777777" w:rsidR="009A779C" w:rsidRPr="009A779C" w:rsidRDefault="009A779C" w:rsidP="009A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54EC9" w:rsidRPr="008B281C" w14:paraId="2FB46DE9" w14:textId="77777777" w:rsidTr="009A779C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B5491" w14:textId="77777777" w:rsidR="00154EC9" w:rsidRPr="009A779C" w:rsidRDefault="00154EC9" w:rsidP="009A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77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1AB818E4" w14:textId="77777777" w:rsidR="00154EC9" w:rsidRPr="009A779C" w:rsidRDefault="00154EC9" w:rsidP="009A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77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239FB0FB" w14:textId="77777777" w:rsidR="00154EC9" w:rsidRPr="009A779C" w:rsidRDefault="00154EC9" w:rsidP="009A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77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405551F8" w14:textId="77777777" w:rsidR="00154EC9" w:rsidRPr="009A779C" w:rsidRDefault="00154EC9" w:rsidP="009A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77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  <w:hideMark/>
          </w:tcPr>
          <w:p w14:paraId="24366732" w14:textId="77777777" w:rsidR="00154EC9" w:rsidRPr="009A779C" w:rsidRDefault="00154EC9" w:rsidP="009A7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A779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Казенное предприятие РД «Объединение котельного хозяйства объектов здравоохранения» и поставляемая потребителям Республики Дагестан (лечебным учреждениям) </w:t>
            </w:r>
            <w:r w:rsidRPr="009A77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5621A34F" w14:textId="77777777" w:rsidR="00154EC9" w:rsidRPr="009A779C" w:rsidRDefault="00154EC9" w:rsidP="009A7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A77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2E5BD" w14:textId="77777777" w:rsidR="00154EC9" w:rsidRPr="009A779C" w:rsidRDefault="00154EC9" w:rsidP="009A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A779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154EC9" w:rsidRPr="009A779C" w14:paraId="1EA82FBB" w14:textId="77777777" w:rsidTr="009A779C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94CDA" w14:textId="77777777" w:rsidR="00154EC9" w:rsidRPr="009A779C" w:rsidRDefault="00154EC9" w:rsidP="009A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88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14:paraId="0C360C6F" w14:textId="77777777" w:rsidR="00154EC9" w:rsidRPr="009A779C" w:rsidRDefault="00154EC9" w:rsidP="009A7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14:paraId="1087AB82" w14:textId="77777777" w:rsidR="00154EC9" w:rsidRPr="009A779C" w:rsidRDefault="00154EC9" w:rsidP="009A7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A77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ноставочный</w:t>
            </w:r>
            <w:proofErr w:type="spellEnd"/>
            <w:r w:rsidRPr="009A77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9A77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9A77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/</w:t>
            </w:r>
            <w:proofErr w:type="spellStart"/>
            <w:r w:rsidRPr="009A77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кал</w:t>
            </w:r>
            <w:proofErr w:type="spellEnd"/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3FCB6202" w14:textId="77777777" w:rsidR="00154EC9" w:rsidRPr="009A779C" w:rsidRDefault="00154EC9" w:rsidP="009A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9A779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 xml:space="preserve">с 1 января 2024 года </w:t>
            </w:r>
          </w:p>
          <w:p w14:paraId="787BC103" w14:textId="77777777" w:rsidR="00154EC9" w:rsidRPr="009A779C" w:rsidRDefault="00154EC9" w:rsidP="009A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A779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по 30 июня 2024 год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3EA88B92" w14:textId="77777777" w:rsidR="00154EC9" w:rsidRPr="009A779C" w:rsidRDefault="00154EC9" w:rsidP="009A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779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1211,91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2FF4710" w14:textId="77777777" w:rsidR="00154EC9" w:rsidRPr="009A779C" w:rsidRDefault="00154EC9" w:rsidP="009A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77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627A5" w14:textId="77777777" w:rsidR="00154EC9" w:rsidRPr="009A779C" w:rsidRDefault="00154EC9" w:rsidP="009A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77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BE84A" w14:textId="77777777" w:rsidR="00154EC9" w:rsidRPr="009A779C" w:rsidRDefault="00154EC9" w:rsidP="009A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77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B48C2" w14:textId="77777777" w:rsidR="00154EC9" w:rsidRPr="009A779C" w:rsidRDefault="00154EC9" w:rsidP="009A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77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30733" w14:textId="77777777" w:rsidR="00154EC9" w:rsidRPr="009A779C" w:rsidRDefault="00154EC9" w:rsidP="009A779C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77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54EC9" w:rsidRPr="009A779C" w14:paraId="692FEDB3" w14:textId="77777777" w:rsidTr="009A779C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BEAAE" w14:textId="77777777" w:rsidR="00154EC9" w:rsidRPr="009A779C" w:rsidRDefault="00154EC9" w:rsidP="009A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14:paraId="56A6F591" w14:textId="77777777" w:rsidR="00154EC9" w:rsidRPr="009A779C" w:rsidRDefault="00154EC9" w:rsidP="009A7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E27AC24" w14:textId="77777777" w:rsidR="00154EC9" w:rsidRPr="009A779C" w:rsidRDefault="00154EC9" w:rsidP="009A7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3303D392" w14:textId="77777777" w:rsidR="00154EC9" w:rsidRPr="009A779C" w:rsidRDefault="00154EC9" w:rsidP="009A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9A779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 xml:space="preserve">с 1 июля 2024 года </w:t>
            </w:r>
          </w:p>
          <w:p w14:paraId="34D8507F" w14:textId="77777777" w:rsidR="00154EC9" w:rsidRPr="009A779C" w:rsidRDefault="00154EC9" w:rsidP="009A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A779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по 31 декабря 2024 год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6994E469" w14:textId="77777777" w:rsidR="00154EC9" w:rsidRPr="009A779C" w:rsidRDefault="00154EC9" w:rsidP="009A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779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1527,01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00B8CE7" w14:textId="77777777" w:rsidR="00154EC9" w:rsidRPr="009A779C" w:rsidRDefault="00154EC9" w:rsidP="009A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77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93DF4" w14:textId="77777777" w:rsidR="00154EC9" w:rsidRPr="009A779C" w:rsidRDefault="00154EC9" w:rsidP="009A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77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A90C9" w14:textId="77777777" w:rsidR="00154EC9" w:rsidRPr="009A779C" w:rsidRDefault="00154EC9" w:rsidP="009A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77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12C03" w14:textId="77777777" w:rsidR="00154EC9" w:rsidRPr="009A779C" w:rsidRDefault="00154EC9" w:rsidP="009A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77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24362" w14:textId="77777777" w:rsidR="00154EC9" w:rsidRPr="009A779C" w:rsidRDefault="00154EC9" w:rsidP="009A779C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77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54EC9" w:rsidRPr="009A779C" w14:paraId="2CE317AE" w14:textId="77777777" w:rsidTr="009A779C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EE9D4" w14:textId="77777777" w:rsidR="00154EC9" w:rsidRPr="009A779C" w:rsidRDefault="00154EC9" w:rsidP="009A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14:paraId="2D1D693F" w14:textId="77777777" w:rsidR="00154EC9" w:rsidRPr="009A779C" w:rsidRDefault="00154EC9" w:rsidP="009A7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C5B59D8" w14:textId="77777777" w:rsidR="00154EC9" w:rsidRPr="009A779C" w:rsidRDefault="00154EC9" w:rsidP="009A7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3792AA02" w14:textId="77777777" w:rsidR="00154EC9" w:rsidRPr="009A779C" w:rsidRDefault="00154EC9" w:rsidP="009A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9A779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 xml:space="preserve">с 1 января 2025 года </w:t>
            </w:r>
          </w:p>
          <w:p w14:paraId="1090CFD8" w14:textId="77777777" w:rsidR="00154EC9" w:rsidRPr="009A779C" w:rsidRDefault="00154EC9" w:rsidP="009A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A779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по 30 июня 2025 год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1E823F07" w14:textId="77777777" w:rsidR="00154EC9" w:rsidRPr="009A779C" w:rsidRDefault="00154EC9" w:rsidP="009A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779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1527,01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5B8B3CE" w14:textId="77777777" w:rsidR="00154EC9" w:rsidRPr="009A779C" w:rsidRDefault="00154EC9" w:rsidP="009A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77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6AB86" w14:textId="77777777" w:rsidR="00154EC9" w:rsidRPr="009A779C" w:rsidRDefault="00154EC9" w:rsidP="009A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77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EE44F" w14:textId="77777777" w:rsidR="00154EC9" w:rsidRPr="009A779C" w:rsidRDefault="00154EC9" w:rsidP="009A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77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9801E" w14:textId="77777777" w:rsidR="00154EC9" w:rsidRPr="009A779C" w:rsidRDefault="00154EC9" w:rsidP="009A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77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4DB6F" w14:textId="77777777" w:rsidR="00154EC9" w:rsidRPr="009A779C" w:rsidRDefault="00154EC9" w:rsidP="009A779C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77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54EC9" w:rsidRPr="009A779C" w14:paraId="373E01D6" w14:textId="77777777" w:rsidTr="009A779C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F102656" w14:textId="77777777" w:rsidR="00154EC9" w:rsidRPr="009A779C" w:rsidRDefault="00154EC9" w:rsidP="009A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499B6697" w14:textId="77777777" w:rsidR="00154EC9" w:rsidRPr="009A779C" w:rsidRDefault="00154EC9" w:rsidP="009A7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9BB9548" w14:textId="77777777" w:rsidR="00154EC9" w:rsidRPr="009A779C" w:rsidRDefault="00154EC9" w:rsidP="009A7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5C5AD09C" w14:textId="77777777" w:rsidR="00154EC9" w:rsidRPr="009A779C" w:rsidRDefault="00154EC9" w:rsidP="009A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9A779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с 1 июля 2025 года</w:t>
            </w:r>
          </w:p>
          <w:p w14:paraId="2301C844" w14:textId="77777777" w:rsidR="00154EC9" w:rsidRPr="009A779C" w:rsidRDefault="00154EC9" w:rsidP="009A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A779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 xml:space="preserve"> по 31 декабря 2025 год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166C9925" w14:textId="77777777" w:rsidR="00154EC9" w:rsidRPr="009A779C" w:rsidRDefault="00154EC9" w:rsidP="009A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779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1770,00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F3BDC02" w14:textId="77777777" w:rsidR="00154EC9" w:rsidRPr="009A779C" w:rsidRDefault="00154EC9" w:rsidP="009A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77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42214" w14:textId="77777777" w:rsidR="00154EC9" w:rsidRPr="009A779C" w:rsidRDefault="00154EC9" w:rsidP="009A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77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C1B95" w14:textId="77777777" w:rsidR="00154EC9" w:rsidRPr="009A779C" w:rsidRDefault="00154EC9" w:rsidP="009A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77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ACD18" w14:textId="77777777" w:rsidR="00154EC9" w:rsidRPr="009A779C" w:rsidRDefault="00154EC9" w:rsidP="009A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77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ABA68" w14:textId="77777777" w:rsidR="00154EC9" w:rsidRPr="009A779C" w:rsidRDefault="00154EC9" w:rsidP="009A779C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77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54EC9" w:rsidRPr="00281B26" w14:paraId="78432B9E" w14:textId="77777777" w:rsidTr="00015F19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0D92F07" w14:textId="77777777" w:rsidR="00154EC9" w:rsidRPr="009A779C" w:rsidRDefault="00154EC9" w:rsidP="00154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06EE19E8" w14:textId="77777777" w:rsidR="00154EC9" w:rsidRPr="009A779C" w:rsidRDefault="00154EC9" w:rsidP="00154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647E25" w14:textId="77777777" w:rsidR="00154EC9" w:rsidRPr="009A779C" w:rsidRDefault="00154EC9" w:rsidP="00154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ECDA298" w14:textId="7B7E2DDE" w:rsidR="00154EC9" w:rsidRPr="009A779C" w:rsidRDefault="00154EC9" w:rsidP="00154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D9326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6 года </w:t>
            </w:r>
            <w:r w:rsidRPr="00D9326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 xml:space="preserve">п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0 сентября</w:t>
            </w:r>
            <w:r w:rsidRPr="00D9326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2026 год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1E353B8" w14:textId="7D1DEA4F" w:rsidR="00154EC9" w:rsidRPr="00281B26" w:rsidRDefault="00281B26" w:rsidP="00154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770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 w:rsidR="00154EC9" w:rsidRPr="009A779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90FA405" w14:textId="77777777" w:rsidR="00154EC9" w:rsidRPr="00281B26" w:rsidRDefault="00154EC9" w:rsidP="00154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81B2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  <w:r w:rsidRPr="009A77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4160F" w14:textId="77777777" w:rsidR="00154EC9" w:rsidRPr="00281B26" w:rsidRDefault="00154EC9" w:rsidP="00154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81B2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EE072" w14:textId="77777777" w:rsidR="00154EC9" w:rsidRPr="00281B26" w:rsidRDefault="00154EC9" w:rsidP="00154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81B2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52239" w14:textId="77777777" w:rsidR="00154EC9" w:rsidRPr="00281B26" w:rsidRDefault="00154EC9" w:rsidP="00154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81B2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EB003" w14:textId="77777777" w:rsidR="00154EC9" w:rsidRPr="00281B26" w:rsidRDefault="00154EC9" w:rsidP="00154EC9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81B2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154EC9" w:rsidRPr="00281B26" w14:paraId="315FDCB5" w14:textId="77777777" w:rsidTr="00015F19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3ED4602" w14:textId="77777777" w:rsidR="00154EC9" w:rsidRPr="00281B26" w:rsidRDefault="00154EC9" w:rsidP="00154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88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00A38D14" w14:textId="77777777" w:rsidR="00154EC9" w:rsidRPr="00281B26" w:rsidRDefault="00154EC9" w:rsidP="00154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67DD48" w14:textId="77777777" w:rsidR="00154EC9" w:rsidRPr="00281B26" w:rsidRDefault="00154EC9" w:rsidP="00154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B2421A9" w14:textId="07D1D7CB" w:rsidR="00154EC9" w:rsidRPr="009A779C" w:rsidRDefault="00154EC9" w:rsidP="00154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D9326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ктября</w:t>
            </w:r>
            <w:r w:rsidRPr="00D9326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2026 года </w:t>
            </w:r>
            <w:r w:rsidRPr="00D9326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6 год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42C0B53" w14:textId="339AB28A" w:rsidR="00154EC9" w:rsidRPr="00281B26" w:rsidRDefault="00281B26" w:rsidP="00154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  <w:r w:rsidR="00154EC9" w:rsidRPr="009A779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38BB56D1" w14:textId="77777777" w:rsidR="00154EC9" w:rsidRPr="00281B26" w:rsidRDefault="00154EC9" w:rsidP="00154E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81B2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FE620D" w14:textId="77777777" w:rsidR="00154EC9" w:rsidRPr="00281B26" w:rsidRDefault="00154EC9" w:rsidP="00154E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81B2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044333" w14:textId="77777777" w:rsidR="00154EC9" w:rsidRPr="00281B26" w:rsidRDefault="00154EC9" w:rsidP="00154E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81B2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92B107" w14:textId="77777777" w:rsidR="00154EC9" w:rsidRPr="00281B26" w:rsidRDefault="00154EC9" w:rsidP="00154E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81B2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9E278B" w14:textId="77777777" w:rsidR="00154EC9" w:rsidRPr="00281B26" w:rsidRDefault="00154EC9" w:rsidP="00154E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81B2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154EC9" w:rsidRPr="009A779C" w14:paraId="71BB2749" w14:textId="77777777" w:rsidTr="009A779C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5A2E418" w14:textId="77777777" w:rsidR="00154EC9" w:rsidRPr="00281B26" w:rsidRDefault="00154EC9" w:rsidP="009A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88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15154C7B" w14:textId="77777777" w:rsidR="00154EC9" w:rsidRPr="00281B26" w:rsidRDefault="00154EC9" w:rsidP="009A7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D23C367" w14:textId="77777777" w:rsidR="00154EC9" w:rsidRPr="00281B26" w:rsidRDefault="00154EC9" w:rsidP="009A7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100C3384" w14:textId="77777777" w:rsidR="00154EC9" w:rsidRPr="009A779C" w:rsidRDefault="00154EC9" w:rsidP="009A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9A779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 xml:space="preserve">с 1января 2027 года </w:t>
            </w:r>
          </w:p>
          <w:p w14:paraId="3F211469" w14:textId="77777777" w:rsidR="00154EC9" w:rsidRPr="009A779C" w:rsidRDefault="00154EC9" w:rsidP="009A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A779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по 30 июня 2027 год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7318E897" w14:textId="2AF73883" w:rsidR="00154EC9" w:rsidRPr="009A779C" w:rsidRDefault="00281B26" w:rsidP="009A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218,90</w:t>
            </w:r>
            <w:r w:rsidR="00154EC9" w:rsidRPr="009A779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1D9FF101" w14:textId="77777777" w:rsidR="00154EC9" w:rsidRPr="009A779C" w:rsidRDefault="00154EC9" w:rsidP="009A7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ED687D" w14:textId="77777777" w:rsidR="00154EC9" w:rsidRPr="009A779C" w:rsidRDefault="00154EC9" w:rsidP="009A7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CE54EE" w14:textId="77777777" w:rsidR="00154EC9" w:rsidRPr="009A779C" w:rsidRDefault="00154EC9" w:rsidP="009A7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9D2046" w14:textId="77777777" w:rsidR="00154EC9" w:rsidRPr="009A779C" w:rsidRDefault="00154EC9" w:rsidP="009A7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EC1A55" w14:textId="77777777" w:rsidR="00154EC9" w:rsidRPr="009A779C" w:rsidRDefault="00154EC9" w:rsidP="009A7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54EC9" w:rsidRPr="009A779C" w14:paraId="62E0D4BF" w14:textId="77777777" w:rsidTr="009A779C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3DF17D4" w14:textId="77777777" w:rsidR="00154EC9" w:rsidRPr="009A779C" w:rsidRDefault="00154EC9" w:rsidP="009A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10A1E0AF" w14:textId="77777777" w:rsidR="00154EC9" w:rsidRPr="009A779C" w:rsidRDefault="00154EC9" w:rsidP="009A7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D3543AF" w14:textId="77777777" w:rsidR="00154EC9" w:rsidRPr="009A779C" w:rsidRDefault="00154EC9" w:rsidP="009A7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6F726D8F" w14:textId="77777777" w:rsidR="00154EC9" w:rsidRPr="009A779C" w:rsidRDefault="00154EC9" w:rsidP="009A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9A779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 xml:space="preserve">с 1 июля 2027 года </w:t>
            </w:r>
          </w:p>
          <w:p w14:paraId="13E1F0C0" w14:textId="77777777" w:rsidR="00154EC9" w:rsidRPr="009A779C" w:rsidRDefault="00154EC9" w:rsidP="009A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A779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по 31 декабря 2027 года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DDDBB82" w14:textId="17D58399" w:rsidR="00154EC9" w:rsidRPr="009A779C" w:rsidRDefault="00281B26" w:rsidP="009A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415,59</w:t>
            </w:r>
            <w:r w:rsidR="00154EC9" w:rsidRPr="009A779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1E6F4830" w14:textId="77777777" w:rsidR="00154EC9" w:rsidRPr="009A779C" w:rsidRDefault="00154EC9" w:rsidP="009A7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312ABC" w14:textId="77777777" w:rsidR="00154EC9" w:rsidRPr="009A779C" w:rsidRDefault="00154EC9" w:rsidP="009A7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414B36" w14:textId="77777777" w:rsidR="00154EC9" w:rsidRPr="009A779C" w:rsidRDefault="00154EC9" w:rsidP="009A7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EF1315" w14:textId="77777777" w:rsidR="00154EC9" w:rsidRPr="009A779C" w:rsidRDefault="00154EC9" w:rsidP="009A7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BBFCDF" w14:textId="77777777" w:rsidR="00154EC9" w:rsidRPr="009A779C" w:rsidRDefault="00154EC9" w:rsidP="009A7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54EC9" w:rsidRPr="009A779C" w14:paraId="58ACD469" w14:textId="77777777" w:rsidTr="00154EC9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64E8624" w14:textId="77777777" w:rsidR="00154EC9" w:rsidRPr="009A779C" w:rsidRDefault="00154EC9" w:rsidP="009A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6D7CFC5A" w14:textId="77777777" w:rsidR="00154EC9" w:rsidRPr="009A779C" w:rsidRDefault="00154EC9" w:rsidP="009A7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E9EA66" w14:textId="77777777" w:rsidR="00154EC9" w:rsidRPr="009A779C" w:rsidRDefault="00154EC9" w:rsidP="009A7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1ED245DD" w14:textId="77777777" w:rsidR="00154EC9" w:rsidRPr="009A779C" w:rsidRDefault="00154EC9" w:rsidP="009A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9A779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 xml:space="preserve">с 1января 2028 года </w:t>
            </w:r>
          </w:p>
          <w:p w14:paraId="03CEFE0A" w14:textId="77777777" w:rsidR="00154EC9" w:rsidRPr="009A779C" w:rsidRDefault="00154EC9" w:rsidP="009A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A779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по 30 июня 2028 год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36F47570" w14:textId="479723EA" w:rsidR="00154EC9" w:rsidRPr="009A779C" w:rsidRDefault="00281B26" w:rsidP="009A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415,59</w:t>
            </w:r>
            <w:r w:rsidR="00154EC9" w:rsidRPr="009A779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5B4A1F2E" w14:textId="77777777" w:rsidR="00154EC9" w:rsidRPr="009A779C" w:rsidRDefault="00154EC9" w:rsidP="009A7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9B0B37" w14:textId="77777777" w:rsidR="00154EC9" w:rsidRPr="009A779C" w:rsidRDefault="00154EC9" w:rsidP="009A7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0A1F36" w14:textId="77777777" w:rsidR="00154EC9" w:rsidRPr="009A779C" w:rsidRDefault="00154EC9" w:rsidP="009A7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C3979" w14:textId="77777777" w:rsidR="00154EC9" w:rsidRPr="009A779C" w:rsidRDefault="00154EC9" w:rsidP="009A7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15D583" w14:textId="77777777" w:rsidR="00154EC9" w:rsidRPr="009A779C" w:rsidRDefault="00154EC9" w:rsidP="009A7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54EC9" w:rsidRPr="00154EC9" w14:paraId="15E8ADBA" w14:textId="77777777" w:rsidTr="009A779C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F265D" w14:textId="77777777" w:rsidR="00154EC9" w:rsidRPr="009A779C" w:rsidRDefault="00154EC9" w:rsidP="009A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D9F9D9F" w14:textId="77777777" w:rsidR="00154EC9" w:rsidRPr="009A779C" w:rsidRDefault="00154EC9" w:rsidP="009A7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6E9C73" w14:textId="77777777" w:rsidR="00154EC9" w:rsidRPr="009A779C" w:rsidRDefault="00154EC9" w:rsidP="009A77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780A2CC9" w14:textId="2B3EDCDF" w:rsidR="00154EC9" w:rsidRPr="009A779C" w:rsidRDefault="00154EC9" w:rsidP="00154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9A779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с 1 июля 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8</w:t>
            </w:r>
            <w:r w:rsidRPr="009A779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 xml:space="preserve"> года</w:t>
            </w:r>
          </w:p>
          <w:p w14:paraId="1174D0C1" w14:textId="576E08CD" w:rsidR="00154EC9" w:rsidRPr="009A779C" w:rsidRDefault="00154EC9" w:rsidP="00154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9A779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 xml:space="preserve"> по 31 декабря 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8</w:t>
            </w:r>
            <w:r w:rsidRPr="009A779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 xml:space="preserve"> год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97941F2" w14:textId="5BA2D160" w:rsidR="00154EC9" w:rsidRPr="009A779C" w:rsidRDefault="00281B26" w:rsidP="009A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461,5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4BE3C5D8" w14:textId="77777777" w:rsidR="00154EC9" w:rsidRPr="00154EC9" w:rsidRDefault="00154EC9" w:rsidP="009A7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29BCA4" w14:textId="77777777" w:rsidR="00154EC9" w:rsidRPr="00154EC9" w:rsidRDefault="00154EC9" w:rsidP="009A7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36E33A" w14:textId="77777777" w:rsidR="00154EC9" w:rsidRPr="00154EC9" w:rsidRDefault="00154EC9" w:rsidP="009A7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B80775" w14:textId="77777777" w:rsidR="00154EC9" w:rsidRPr="00154EC9" w:rsidRDefault="00154EC9" w:rsidP="009A7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02CFBF" w14:textId="77777777" w:rsidR="00154EC9" w:rsidRPr="00154EC9" w:rsidRDefault="00154EC9" w:rsidP="009A77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</w:tbl>
    <w:p w14:paraId="58E425FB" w14:textId="39E59503" w:rsidR="0038137B" w:rsidRPr="00464AFC" w:rsidRDefault="0038137B" w:rsidP="009A779C">
      <w:pPr>
        <w:pStyle w:val="ad"/>
        <w:spacing w:after="0" w:line="288" w:lineRule="atLeast"/>
        <w:ind w:right="566"/>
        <w:rPr>
          <w:rFonts w:eastAsia="Calibri"/>
          <w:sz w:val="20"/>
          <w:szCs w:val="20"/>
          <w:lang w:val="ru-RU"/>
        </w:rPr>
      </w:pPr>
    </w:p>
    <w:sectPr w:rsidR="0038137B" w:rsidRPr="00464AFC" w:rsidSect="000C5627">
      <w:pgSz w:w="11906" w:h="16838"/>
      <w:pgMar w:top="142" w:right="282" w:bottom="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4B586" w14:textId="77777777" w:rsidR="00354C0D" w:rsidRDefault="00354C0D">
      <w:pPr>
        <w:spacing w:after="0" w:line="240" w:lineRule="auto"/>
      </w:pPr>
      <w:r>
        <w:separator/>
      </w:r>
    </w:p>
  </w:endnote>
  <w:endnote w:type="continuationSeparator" w:id="0">
    <w:p w14:paraId="3022F8F1" w14:textId="77777777" w:rsidR="00354C0D" w:rsidRDefault="0035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74340" w14:textId="77777777" w:rsidR="00354C0D" w:rsidRDefault="00354C0D">
      <w:pPr>
        <w:spacing w:after="0" w:line="240" w:lineRule="auto"/>
      </w:pPr>
      <w:r>
        <w:separator/>
      </w:r>
    </w:p>
  </w:footnote>
  <w:footnote w:type="continuationSeparator" w:id="0">
    <w:p w14:paraId="7A7F05F2" w14:textId="77777777" w:rsidR="00354C0D" w:rsidRDefault="00354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B8852" w14:textId="77777777" w:rsidR="00235CA3" w:rsidRDefault="00235CA3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B83721"/>
    <w:multiLevelType w:val="hybridMultilevel"/>
    <w:tmpl w:val="243EC836"/>
    <w:lvl w:ilvl="0" w:tplc="CAC46556">
      <w:start w:val="1"/>
      <w:numFmt w:val="decimal"/>
      <w:suff w:val="space"/>
      <w:lvlText w:val="%1."/>
      <w:lvlJc w:val="left"/>
      <w:pPr>
        <w:ind w:left="1114" w:hanging="405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B83DFA"/>
    <w:multiLevelType w:val="hybridMultilevel"/>
    <w:tmpl w:val="7862B984"/>
    <w:lvl w:ilvl="0" w:tplc="BC64EF42">
      <w:start w:val="1"/>
      <w:numFmt w:val="decimal"/>
      <w:suff w:val="space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E3B30FC"/>
    <w:multiLevelType w:val="hybridMultilevel"/>
    <w:tmpl w:val="C7046F6A"/>
    <w:lvl w:ilvl="0" w:tplc="9682901C">
      <w:start w:val="2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F7B0259"/>
    <w:multiLevelType w:val="hybridMultilevel"/>
    <w:tmpl w:val="9DD47D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7AC5CBA"/>
    <w:multiLevelType w:val="hybridMultilevel"/>
    <w:tmpl w:val="C218B490"/>
    <w:lvl w:ilvl="0" w:tplc="2806B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568518F"/>
    <w:multiLevelType w:val="hybridMultilevel"/>
    <w:tmpl w:val="98DC94A6"/>
    <w:lvl w:ilvl="0" w:tplc="25C6A9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8BF0E7A"/>
    <w:multiLevelType w:val="hybridMultilevel"/>
    <w:tmpl w:val="1B8ADC98"/>
    <w:lvl w:ilvl="0" w:tplc="F7062D2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9015CFD"/>
    <w:multiLevelType w:val="hybridMultilevel"/>
    <w:tmpl w:val="561E42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593823043">
    <w:abstractNumId w:val="4"/>
  </w:num>
  <w:num w:numId="2" w16cid:durableId="1536502994">
    <w:abstractNumId w:val="3"/>
  </w:num>
  <w:num w:numId="3" w16cid:durableId="1171485803">
    <w:abstractNumId w:val="5"/>
  </w:num>
  <w:num w:numId="4" w16cid:durableId="1223636308">
    <w:abstractNumId w:val="7"/>
  </w:num>
  <w:num w:numId="5" w16cid:durableId="810102713">
    <w:abstractNumId w:val="1"/>
  </w:num>
  <w:num w:numId="6" w16cid:durableId="1769960689">
    <w:abstractNumId w:val="2"/>
  </w:num>
  <w:num w:numId="7" w16cid:durableId="1708068040">
    <w:abstractNumId w:val="0"/>
  </w:num>
  <w:num w:numId="8" w16cid:durableId="5289570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4B7"/>
    <w:rsid w:val="00001C78"/>
    <w:rsid w:val="0001782D"/>
    <w:rsid w:val="00023612"/>
    <w:rsid w:val="00026181"/>
    <w:rsid w:val="00030102"/>
    <w:rsid w:val="000364FE"/>
    <w:rsid w:val="00037A51"/>
    <w:rsid w:val="00047B31"/>
    <w:rsid w:val="000574F0"/>
    <w:rsid w:val="00073FC8"/>
    <w:rsid w:val="000872A7"/>
    <w:rsid w:val="0009524C"/>
    <w:rsid w:val="000B3A87"/>
    <w:rsid w:val="000C5627"/>
    <w:rsid w:val="000C79DA"/>
    <w:rsid w:val="000D2D07"/>
    <w:rsid w:val="000D457B"/>
    <w:rsid w:val="000D5D44"/>
    <w:rsid w:val="000E44E3"/>
    <w:rsid w:val="000E4B56"/>
    <w:rsid w:val="000F3F5C"/>
    <w:rsid w:val="00105510"/>
    <w:rsid w:val="0012220A"/>
    <w:rsid w:val="001360EE"/>
    <w:rsid w:val="00137628"/>
    <w:rsid w:val="00144E3A"/>
    <w:rsid w:val="00147E98"/>
    <w:rsid w:val="00150BAA"/>
    <w:rsid w:val="00154EC9"/>
    <w:rsid w:val="00157063"/>
    <w:rsid w:val="00170051"/>
    <w:rsid w:val="00171C63"/>
    <w:rsid w:val="00182DCB"/>
    <w:rsid w:val="0019393A"/>
    <w:rsid w:val="00196CB1"/>
    <w:rsid w:val="001A05F1"/>
    <w:rsid w:val="001A12A8"/>
    <w:rsid w:val="001A38F6"/>
    <w:rsid w:val="001A5512"/>
    <w:rsid w:val="001C502B"/>
    <w:rsid w:val="001C60A9"/>
    <w:rsid w:val="001D037B"/>
    <w:rsid w:val="001D1536"/>
    <w:rsid w:val="001D57E6"/>
    <w:rsid w:val="001D5BFC"/>
    <w:rsid w:val="001D69E8"/>
    <w:rsid w:val="001E043A"/>
    <w:rsid w:val="001E1F5F"/>
    <w:rsid w:val="001F0722"/>
    <w:rsid w:val="001F08F7"/>
    <w:rsid w:val="001F491E"/>
    <w:rsid w:val="00235CA3"/>
    <w:rsid w:val="002412CA"/>
    <w:rsid w:val="002444C1"/>
    <w:rsid w:val="0024722D"/>
    <w:rsid w:val="0025603C"/>
    <w:rsid w:val="00257CD6"/>
    <w:rsid w:val="00260A54"/>
    <w:rsid w:val="00262A32"/>
    <w:rsid w:val="00262A74"/>
    <w:rsid w:val="00275AC0"/>
    <w:rsid w:val="00280083"/>
    <w:rsid w:val="00281B26"/>
    <w:rsid w:val="00285C20"/>
    <w:rsid w:val="00291A98"/>
    <w:rsid w:val="002A0537"/>
    <w:rsid w:val="002A3B3B"/>
    <w:rsid w:val="002A44D6"/>
    <w:rsid w:val="002B2E24"/>
    <w:rsid w:val="002B56EC"/>
    <w:rsid w:val="002B6330"/>
    <w:rsid w:val="002B7B16"/>
    <w:rsid w:val="002C2D8A"/>
    <w:rsid w:val="002E60AB"/>
    <w:rsid w:val="0030099E"/>
    <w:rsid w:val="00300AA5"/>
    <w:rsid w:val="00302FFC"/>
    <w:rsid w:val="00304FF7"/>
    <w:rsid w:val="00307EE2"/>
    <w:rsid w:val="00314A35"/>
    <w:rsid w:val="00327315"/>
    <w:rsid w:val="003303E4"/>
    <w:rsid w:val="00347499"/>
    <w:rsid w:val="00353FCF"/>
    <w:rsid w:val="00354C04"/>
    <w:rsid w:val="00354C0D"/>
    <w:rsid w:val="003566B0"/>
    <w:rsid w:val="00356880"/>
    <w:rsid w:val="00361015"/>
    <w:rsid w:val="0037297B"/>
    <w:rsid w:val="0038137B"/>
    <w:rsid w:val="0039125E"/>
    <w:rsid w:val="003923F9"/>
    <w:rsid w:val="003A4565"/>
    <w:rsid w:val="003B18A7"/>
    <w:rsid w:val="003B6772"/>
    <w:rsid w:val="003E4CB5"/>
    <w:rsid w:val="003F21A2"/>
    <w:rsid w:val="00400614"/>
    <w:rsid w:val="004106C4"/>
    <w:rsid w:val="004117D1"/>
    <w:rsid w:val="00415C11"/>
    <w:rsid w:val="0042250D"/>
    <w:rsid w:val="0043790C"/>
    <w:rsid w:val="00442B74"/>
    <w:rsid w:val="0044311D"/>
    <w:rsid w:val="00453BEF"/>
    <w:rsid w:val="004571E3"/>
    <w:rsid w:val="00462705"/>
    <w:rsid w:val="00464AFC"/>
    <w:rsid w:val="00473035"/>
    <w:rsid w:val="004824F4"/>
    <w:rsid w:val="004876A5"/>
    <w:rsid w:val="00496866"/>
    <w:rsid w:val="004A0A19"/>
    <w:rsid w:val="004A0AE7"/>
    <w:rsid w:val="004A2599"/>
    <w:rsid w:val="004A36DC"/>
    <w:rsid w:val="004E4E7E"/>
    <w:rsid w:val="004F48C0"/>
    <w:rsid w:val="004F6A6A"/>
    <w:rsid w:val="0051050C"/>
    <w:rsid w:val="00511AB0"/>
    <w:rsid w:val="00523956"/>
    <w:rsid w:val="005416A3"/>
    <w:rsid w:val="0054326E"/>
    <w:rsid w:val="005614DD"/>
    <w:rsid w:val="00566E61"/>
    <w:rsid w:val="0057298A"/>
    <w:rsid w:val="005760EA"/>
    <w:rsid w:val="005963C2"/>
    <w:rsid w:val="005B461F"/>
    <w:rsid w:val="005B524D"/>
    <w:rsid w:val="005C01A8"/>
    <w:rsid w:val="005C186B"/>
    <w:rsid w:val="005C2EBC"/>
    <w:rsid w:val="005C54D3"/>
    <w:rsid w:val="005E0624"/>
    <w:rsid w:val="005E4D48"/>
    <w:rsid w:val="005E78DA"/>
    <w:rsid w:val="0060158D"/>
    <w:rsid w:val="00605C63"/>
    <w:rsid w:val="00607557"/>
    <w:rsid w:val="006118F0"/>
    <w:rsid w:val="006127D8"/>
    <w:rsid w:val="00620557"/>
    <w:rsid w:val="00621F9E"/>
    <w:rsid w:val="00644059"/>
    <w:rsid w:val="00651ED9"/>
    <w:rsid w:val="00654FF9"/>
    <w:rsid w:val="00661518"/>
    <w:rsid w:val="00672197"/>
    <w:rsid w:val="00691BCD"/>
    <w:rsid w:val="00695EC4"/>
    <w:rsid w:val="006B5E5A"/>
    <w:rsid w:val="006C7A47"/>
    <w:rsid w:val="006C7B40"/>
    <w:rsid w:val="006D3A65"/>
    <w:rsid w:val="006E51FE"/>
    <w:rsid w:val="006F53DC"/>
    <w:rsid w:val="006F5B2E"/>
    <w:rsid w:val="007042D8"/>
    <w:rsid w:val="00712593"/>
    <w:rsid w:val="007137F6"/>
    <w:rsid w:val="00713FB3"/>
    <w:rsid w:val="0071610E"/>
    <w:rsid w:val="00716756"/>
    <w:rsid w:val="00723002"/>
    <w:rsid w:val="00732967"/>
    <w:rsid w:val="0073505E"/>
    <w:rsid w:val="007535AD"/>
    <w:rsid w:val="0076682D"/>
    <w:rsid w:val="00767074"/>
    <w:rsid w:val="00771686"/>
    <w:rsid w:val="007748DA"/>
    <w:rsid w:val="0078145D"/>
    <w:rsid w:val="00787769"/>
    <w:rsid w:val="00797029"/>
    <w:rsid w:val="007A42EB"/>
    <w:rsid w:val="007B2E26"/>
    <w:rsid w:val="007D28A8"/>
    <w:rsid w:val="007D4694"/>
    <w:rsid w:val="007D4974"/>
    <w:rsid w:val="007E2133"/>
    <w:rsid w:val="007E73DE"/>
    <w:rsid w:val="007F0859"/>
    <w:rsid w:val="00822882"/>
    <w:rsid w:val="00825742"/>
    <w:rsid w:val="008455D7"/>
    <w:rsid w:val="008471B3"/>
    <w:rsid w:val="008541B5"/>
    <w:rsid w:val="00856ECF"/>
    <w:rsid w:val="008768AA"/>
    <w:rsid w:val="008B0B62"/>
    <w:rsid w:val="008B281C"/>
    <w:rsid w:val="008B3EA2"/>
    <w:rsid w:val="008B64E7"/>
    <w:rsid w:val="008C256A"/>
    <w:rsid w:val="008E2B18"/>
    <w:rsid w:val="008E39B6"/>
    <w:rsid w:val="008F5190"/>
    <w:rsid w:val="008F53FE"/>
    <w:rsid w:val="008F6A3B"/>
    <w:rsid w:val="008F6C86"/>
    <w:rsid w:val="00914CD5"/>
    <w:rsid w:val="00915EA9"/>
    <w:rsid w:val="00921DDA"/>
    <w:rsid w:val="00937D5A"/>
    <w:rsid w:val="00945300"/>
    <w:rsid w:val="00947C90"/>
    <w:rsid w:val="009514B6"/>
    <w:rsid w:val="00951CA0"/>
    <w:rsid w:val="00971B46"/>
    <w:rsid w:val="0098099C"/>
    <w:rsid w:val="00993F92"/>
    <w:rsid w:val="009A4F87"/>
    <w:rsid w:val="009A779C"/>
    <w:rsid w:val="009B0E4A"/>
    <w:rsid w:val="009B2A32"/>
    <w:rsid w:val="009B4C6C"/>
    <w:rsid w:val="009B549D"/>
    <w:rsid w:val="009F0BE6"/>
    <w:rsid w:val="009F25C1"/>
    <w:rsid w:val="009F6DA9"/>
    <w:rsid w:val="00A019E1"/>
    <w:rsid w:val="00A05AFC"/>
    <w:rsid w:val="00A16B50"/>
    <w:rsid w:val="00A21B6C"/>
    <w:rsid w:val="00A25D2B"/>
    <w:rsid w:val="00A265B8"/>
    <w:rsid w:val="00A30673"/>
    <w:rsid w:val="00A32145"/>
    <w:rsid w:val="00A3271C"/>
    <w:rsid w:val="00A374B7"/>
    <w:rsid w:val="00A52651"/>
    <w:rsid w:val="00A546EF"/>
    <w:rsid w:val="00A64F6F"/>
    <w:rsid w:val="00A6526D"/>
    <w:rsid w:val="00A71087"/>
    <w:rsid w:val="00A71AC9"/>
    <w:rsid w:val="00A73057"/>
    <w:rsid w:val="00A878A8"/>
    <w:rsid w:val="00A957AD"/>
    <w:rsid w:val="00A96300"/>
    <w:rsid w:val="00A96AE3"/>
    <w:rsid w:val="00AE2AF4"/>
    <w:rsid w:val="00AF53B6"/>
    <w:rsid w:val="00B04FB4"/>
    <w:rsid w:val="00B12170"/>
    <w:rsid w:val="00B20C77"/>
    <w:rsid w:val="00B238B3"/>
    <w:rsid w:val="00B267F8"/>
    <w:rsid w:val="00B26CA9"/>
    <w:rsid w:val="00B3059A"/>
    <w:rsid w:val="00B363B2"/>
    <w:rsid w:val="00B476B5"/>
    <w:rsid w:val="00B479BF"/>
    <w:rsid w:val="00B63E8F"/>
    <w:rsid w:val="00B765E5"/>
    <w:rsid w:val="00B77FED"/>
    <w:rsid w:val="00B86779"/>
    <w:rsid w:val="00B9186D"/>
    <w:rsid w:val="00B928D0"/>
    <w:rsid w:val="00B94F8D"/>
    <w:rsid w:val="00B9566F"/>
    <w:rsid w:val="00B95C9E"/>
    <w:rsid w:val="00BA3FF6"/>
    <w:rsid w:val="00BA78D3"/>
    <w:rsid w:val="00BB1C20"/>
    <w:rsid w:val="00BC04C3"/>
    <w:rsid w:val="00BC2E05"/>
    <w:rsid w:val="00BE46FA"/>
    <w:rsid w:val="00BF70D0"/>
    <w:rsid w:val="00C072DF"/>
    <w:rsid w:val="00C1678D"/>
    <w:rsid w:val="00C16FF0"/>
    <w:rsid w:val="00C2405C"/>
    <w:rsid w:val="00C273AB"/>
    <w:rsid w:val="00C3045F"/>
    <w:rsid w:val="00C50047"/>
    <w:rsid w:val="00C66A03"/>
    <w:rsid w:val="00C72431"/>
    <w:rsid w:val="00C81A0C"/>
    <w:rsid w:val="00C82A22"/>
    <w:rsid w:val="00C90391"/>
    <w:rsid w:val="00C9222E"/>
    <w:rsid w:val="00C958F3"/>
    <w:rsid w:val="00CA2DA8"/>
    <w:rsid w:val="00CB4CBA"/>
    <w:rsid w:val="00CB6725"/>
    <w:rsid w:val="00CC1924"/>
    <w:rsid w:val="00CC4A5A"/>
    <w:rsid w:val="00CD3850"/>
    <w:rsid w:val="00CD75B2"/>
    <w:rsid w:val="00CE23FE"/>
    <w:rsid w:val="00CF3BD6"/>
    <w:rsid w:val="00D04ADE"/>
    <w:rsid w:val="00D07459"/>
    <w:rsid w:val="00D34A75"/>
    <w:rsid w:val="00D4089B"/>
    <w:rsid w:val="00D44238"/>
    <w:rsid w:val="00D579CB"/>
    <w:rsid w:val="00D6174D"/>
    <w:rsid w:val="00D62B17"/>
    <w:rsid w:val="00DA2F8C"/>
    <w:rsid w:val="00DD266C"/>
    <w:rsid w:val="00DD52FE"/>
    <w:rsid w:val="00DE28CF"/>
    <w:rsid w:val="00DF6438"/>
    <w:rsid w:val="00DF66D2"/>
    <w:rsid w:val="00E158AD"/>
    <w:rsid w:val="00E20137"/>
    <w:rsid w:val="00E24243"/>
    <w:rsid w:val="00E41AD9"/>
    <w:rsid w:val="00E4702A"/>
    <w:rsid w:val="00E47BFD"/>
    <w:rsid w:val="00E57C99"/>
    <w:rsid w:val="00E60EDA"/>
    <w:rsid w:val="00E62184"/>
    <w:rsid w:val="00E62A14"/>
    <w:rsid w:val="00E73D70"/>
    <w:rsid w:val="00E80008"/>
    <w:rsid w:val="00E821CE"/>
    <w:rsid w:val="00E82E98"/>
    <w:rsid w:val="00E861A6"/>
    <w:rsid w:val="00E95DD9"/>
    <w:rsid w:val="00E97A67"/>
    <w:rsid w:val="00EA4FA3"/>
    <w:rsid w:val="00EA52E8"/>
    <w:rsid w:val="00EA67F9"/>
    <w:rsid w:val="00EB3F4F"/>
    <w:rsid w:val="00EB5A93"/>
    <w:rsid w:val="00ED2FDF"/>
    <w:rsid w:val="00EE27C3"/>
    <w:rsid w:val="00EE36C2"/>
    <w:rsid w:val="00EE744D"/>
    <w:rsid w:val="00EF1121"/>
    <w:rsid w:val="00EF2C82"/>
    <w:rsid w:val="00F13530"/>
    <w:rsid w:val="00F2157B"/>
    <w:rsid w:val="00F308B3"/>
    <w:rsid w:val="00F32BB7"/>
    <w:rsid w:val="00F35CED"/>
    <w:rsid w:val="00F37A96"/>
    <w:rsid w:val="00F43DAD"/>
    <w:rsid w:val="00F5584F"/>
    <w:rsid w:val="00F62052"/>
    <w:rsid w:val="00F635A4"/>
    <w:rsid w:val="00F70A62"/>
    <w:rsid w:val="00F834B7"/>
    <w:rsid w:val="00F92E69"/>
    <w:rsid w:val="00FB2A61"/>
    <w:rsid w:val="00FB3D44"/>
    <w:rsid w:val="00FB57A7"/>
    <w:rsid w:val="00FC11B9"/>
    <w:rsid w:val="00FC699E"/>
    <w:rsid w:val="00FD0585"/>
    <w:rsid w:val="00FD319E"/>
    <w:rsid w:val="00FE504F"/>
    <w:rsid w:val="00FE7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33B30CE"/>
  <w15:docId w15:val="{A6318DF9-19B6-4EA2-B244-94426A0C9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72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FF7"/>
  </w:style>
  <w:style w:type="paragraph" w:styleId="a5">
    <w:name w:val="footer"/>
    <w:basedOn w:val="a"/>
    <w:link w:val="a6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FF7"/>
  </w:style>
  <w:style w:type="paragraph" w:styleId="a7">
    <w:name w:val="List Paragraph"/>
    <w:basedOn w:val="a"/>
    <w:uiPriority w:val="34"/>
    <w:qFormat/>
    <w:rsid w:val="005614D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72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243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38137B"/>
  </w:style>
  <w:style w:type="character" w:styleId="aa">
    <w:name w:val="Hyperlink"/>
    <w:basedOn w:val="a0"/>
    <w:uiPriority w:val="99"/>
    <w:unhideWhenUsed/>
    <w:rsid w:val="00BF70D0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51050C"/>
    <w:pPr>
      <w:widowControl/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rsid w:val="0051050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Normal (Web)"/>
    <w:basedOn w:val="a"/>
    <w:uiPriority w:val="99"/>
    <w:unhideWhenUsed/>
    <w:rsid w:val="00C3045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83231-2BB9-409D-9CD1-8B79E972F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</vt:lpstr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</dc:title>
  <dc:creator>w</dc:creator>
  <cp:keywords>ЭЭ</cp:keywords>
  <cp:lastModifiedBy>user</cp:lastModifiedBy>
  <cp:revision>4</cp:revision>
  <cp:lastPrinted>2024-11-21T11:52:00Z</cp:lastPrinted>
  <dcterms:created xsi:type="dcterms:W3CDTF">2025-12-15T09:32:00Z</dcterms:created>
  <dcterms:modified xsi:type="dcterms:W3CDTF">2025-12-17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9T00:00:00Z</vt:filetime>
  </property>
  <property fmtid="{D5CDD505-2E9C-101B-9397-08002B2CF9AE}" pid="3" name="LastSaved">
    <vt:filetime>2014-12-29T00:00:00Z</vt:filetime>
  </property>
</Properties>
</file>